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8A2C" w14:textId="55943F61" w:rsidR="00F51DBE" w:rsidRPr="00FC3D92" w:rsidRDefault="00163CEF" w:rsidP="00F51DBE">
      <w:pPr>
        <w:widowControl/>
        <w:spacing w:line="360" w:lineRule="auto"/>
        <w:rPr>
          <w:rFonts w:ascii="Times New Roman" w:hAnsi="Times New Roman"/>
          <w:b/>
          <w:color w:val="000000" w:themeColor="text1"/>
          <w:szCs w:val="21"/>
        </w:rPr>
      </w:pPr>
      <w:bookmarkStart w:id="0" w:name="_GoBack"/>
      <w:bookmarkEnd w:id="0"/>
      <w:r w:rsidRPr="001332D7">
        <w:rPr>
          <w:rFonts w:ascii="Times New Roman" w:hAnsi="Times New Roman"/>
          <w:b/>
          <w:color w:val="000000" w:themeColor="text1"/>
          <w:szCs w:val="21"/>
        </w:rPr>
        <w:t>S</w:t>
      </w:r>
      <w:r w:rsidR="00495BDD">
        <w:rPr>
          <w:rFonts w:ascii="Times New Roman" w:hAnsi="Times New Roman"/>
          <w:b/>
          <w:color w:val="000000" w:themeColor="text1"/>
          <w:szCs w:val="21"/>
        </w:rPr>
        <w:t>11</w:t>
      </w:r>
      <w:r w:rsidRPr="001332D7">
        <w:rPr>
          <w:rFonts w:ascii="Times New Roman" w:hAnsi="Times New Roman"/>
          <w:b/>
          <w:color w:val="000000" w:themeColor="text1"/>
          <w:szCs w:val="21"/>
        </w:rPr>
        <w:t xml:space="preserve"> Table. </w:t>
      </w:r>
      <w:r w:rsidR="00667B43" w:rsidRPr="00FC3D92">
        <w:rPr>
          <w:rFonts w:ascii="Times New Roman" w:hAnsi="Times New Roman"/>
          <w:b/>
          <w:color w:val="000000" w:themeColor="text1"/>
          <w:sz w:val="22"/>
        </w:rPr>
        <w:t xml:space="preserve">Factor loadings for BPSDs in patients with </w:t>
      </w:r>
      <w:r w:rsidR="00F51DBE" w:rsidRPr="00FC3D92">
        <w:rPr>
          <w:rFonts w:ascii="Times New Roman" w:hAnsi="Times New Roman"/>
          <w:b/>
          <w:color w:val="000000" w:themeColor="text1"/>
          <w:szCs w:val="21"/>
        </w:rPr>
        <w:t>Frontotemporal lobar degeneration</w:t>
      </w:r>
    </w:p>
    <w:p w14:paraId="110BAF66" w14:textId="77777777" w:rsidR="00F51DBE" w:rsidRPr="001332D7" w:rsidRDefault="00F51DBE" w:rsidP="00F51DBE">
      <w:pPr>
        <w:widowControl/>
        <w:spacing w:line="360" w:lineRule="auto"/>
        <w:rPr>
          <w:rFonts w:ascii="Times New Roman" w:hAnsi="Times New Roman"/>
          <w:color w:val="000000" w:themeColor="text1"/>
          <w:szCs w:val="21"/>
        </w:rPr>
      </w:pPr>
    </w:p>
    <w:tbl>
      <w:tblPr>
        <w:tblW w:w="78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080"/>
        <w:gridCol w:w="1080"/>
        <w:gridCol w:w="1080"/>
        <w:gridCol w:w="1080"/>
      </w:tblGrid>
      <w:tr w:rsidR="001332D7" w:rsidRPr="001332D7" w14:paraId="689EBE92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A7D0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67C2D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Factor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6AB3B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Factor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3CAF3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Factor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DC84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Factor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9639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Factor 5</w:t>
            </w:r>
          </w:p>
        </w:tc>
      </w:tr>
      <w:tr w:rsidR="001332D7" w:rsidRPr="001332D7" w14:paraId="721EE400" w14:textId="77777777" w:rsidTr="00345BF1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1C6A6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hAnsi="Times New Roman"/>
                <w:color w:val="000000" w:themeColor="text1"/>
                <w:szCs w:val="21"/>
              </w:rPr>
              <w:t>Eigenval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2E9F7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3.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A7F41D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4CE79C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5E14E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53C0F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.04</w:t>
            </w:r>
          </w:p>
        </w:tc>
      </w:tr>
      <w:tr w:rsidR="001332D7" w:rsidRPr="001332D7" w14:paraId="026EA1EB" w14:textId="77777777" w:rsidTr="00345BF1">
        <w:trPr>
          <w:trHeight w:val="402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DC226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hAnsi="Times New Roman"/>
                <w:color w:val="000000" w:themeColor="text1"/>
                <w:szCs w:val="21"/>
              </w:rPr>
              <w:t>% of variance explained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DDFE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33.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9DCB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3.7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C5387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11.3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D59A2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9.6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44B6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8.7</w:t>
            </w:r>
          </w:p>
        </w:tc>
      </w:tr>
      <w:tr w:rsidR="001332D7" w:rsidRPr="001332D7" w14:paraId="2B07210C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5783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Delu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DB3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3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3617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F6E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6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BDA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2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A98C" w14:textId="77777777" w:rsidR="00F51DBE" w:rsidRPr="00F52AD8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</w:pPr>
            <w:r w:rsidRPr="00F52AD8"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  <w:t xml:space="preserve">0.371 </w:t>
            </w:r>
          </w:p>
        </w:tc>
      </w:tr>
      <w:tr w:rsidR="001332D7" w:rsidRPr="001332D7" w14:paraId="29B3CA43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A43F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Hallucin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EB63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216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8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66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D78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27FC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113 </w:t>
            </w:r>
          </w:p>
        </w:tc>
      </w:tr>
      <w:tr w:rsidR="001332D7" w:rsidRPr="001332D7" w14:paraId="2ECFBC58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2C67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Agi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50E0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7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52C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9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847D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891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6E2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35 </w:t>
            </w:r>
          </w:p>
        </w:tc>
      </w:tr>
      <w:tr w:rsidR="001332D7" w:rsidRPr="001332D7" w14:paraId="2A309758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4971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Depres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6D36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F8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CF0F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3FB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9A48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937 </w:t>
            </w:r>
          </w:p>
        </w:tc>
      </w:tr>
      <w:tr w:rsidR="001332D7" w:rsidRPr="001332D7" w14:paraId="60AF5F3C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E6FC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Anxie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071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053A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6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81AC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8A36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49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414 </w:t>
            </w:r>
          </w:p>
        </w:tc>
      </w:tr>
      <w:tr w:rsidR="001332D7" w:rsidRPr="001332D7" w14:paraId="59C9D074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6919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Eupho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B7EC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4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E2C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5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D012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1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00BA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6A2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117 </w:t>
            </w:r>
          </w:p>
        </w:tc>
      </w:tr>
      <w:tr w:rsidR="001332D7" w:rsidRPr="001332D7" w14:paraId="7F15D089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D68C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Apath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7B9F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5688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7C1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72A5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8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A2F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27 </w:t>
            </w:r>
          </w:p>
        </w:tc>
      </w:tr>
      <w:tr w:rsidR="001332D7" w:rsidRPr="001332D7" w14:paraId="044A719F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1474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Disinhib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6336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8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C38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98EF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D014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8580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063 </w:t>
            </w:r>
          </w:p>
        </w:tc>
      </w:tr>
      <w:tr w:rsidR="001332D7" w:rsidRPr="001332D7" w14:paraId="3FF7F55F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8660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Irrit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F1C3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8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73F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2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D347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3C3C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1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A3F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39 </w:t>
            </w:r>
          </w:p>
        </w:tc>
      </w:tr>
      <w:tr w:rsidR="001332D7" w:rsidRPr="001332D7" w14:paraId="4403CD21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066B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AM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69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D940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3288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7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73C9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3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9A77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89 </w:t>
            </w:r>
          </w:p>
        </w:tc>
      </w:tr>
      <w:tr w:rsidR="001332D7" w:rsidRPr="001332D7" w14:paraId="5B06E0D2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353E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Sleep disturba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6596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1212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3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099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8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CF06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00BB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-0.110 </w:t>
            </w:r>
          </w:p>
        </w:tc>
      </w:tr>
      <w:tr w:rsidR="001332D7" w:rsidRPr="001332D7" w14:paraId="246A1793" w14:textId="77777777" w:rsidTr="00345BF1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BECB" w14:textId="77777777" w:rsidR="00F51DBE" w:rsidRPr="001332D7" w:rsidRDefault="00F51DBE" w:rsidP="00345BF1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>Eating abnorma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37C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5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AD4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2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7082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0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001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b/>
                <w:bCs/>
                <w:color w:val="000000" w:themeColor="text1"/>
                <w:kern w:val="0"/>
                <w:szCs w:val="21"/>
              </w:rPr>
              <w:t xml:space="preserve">0.5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44BE" w14:textId="77777777" w:rsidR="00F51DBE" w:rsidRPr="001332D7" w:rsidRDefault="00F51DBE" w:rsidP="00345BF1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</w:pPr>
            <w:r w:rsidRPr="001332D7">
              <w:rPr>
                <w:rFonts w:ascii="Times New Roman" w:eastAsia="ＭＳ Ｐゴシック" w:hAnsi="Times New Roman"/>
                <w:color w:val="000000" w:themeColor="text1"/>
                <w:kern w:val="0"/>
                <w:szCs w:val="21"/>
              </w:rPr>
              <w:t xml:space="preserve">0.188 </w:t>
            </w:r>
          </w:p>
        </w:tc>
      </w:tr>
    </w:tbl>
    <w:p w14:paraId="15173820" w14:textId="77777777" w:rsidR="00F51DBE" w:rsidRPr="001332D7" w:rsidRDefault="00F51DBE" w:rsidP="00F51DBE">
      <w:pPr>
        <w:widowControl/>
        <w:spacing w:line="360" w:lineRule="auto"/>
        <w:rPr>
          <w:rFonts w:ascii="Times New Roman" w:hAnsi="Times New Roman"/>
          <w:color w:val="000000" w:themeColor="text1"/>
          <w:szCs w:val="21"/>
        </w:rPr>
      </w:pPr>
      <w:r w:rsidRPr="001332D7">
        <w:rPr>
          <w:rFonts w:ascii="Times New Roman" w:hAnsi="Times New Roman"/>
          <w:color w:val="000000" w:themeColor="text1"/>
          <w:szCs w:val="21"/>
        </w:rPr>
        <w:t>AMB: Aberrant motor behavior</w:t>
      </w:r>
    </w:p>
    <w:p w14:paraId="36D0CF4F" w14:textId="77777777" w:rsidR="00F51DBE" w:rsidRPr="001332D7" w:rsidRDefault="00F51DBE" w:rsidP="00F51DBE">
      <w:pPr>
        <w:widowControl/>
        <w:spacing w:line="360" w:lineRule="auto"/>
        <w:rPr>
          <w:rFonts w:ascii="Times New Roman" w:hAnsi="Times New Roman"/>
          <w:color w:val="000000" w:themeColor="text1"/>
          <w:szCs w:val="21"/>
        </w:rPr>
      </w:pPr>
      <w:r w:rsidRPr="001332D7">
        <w:rPr>
          <w:rFonts w:ascii="Times New Roman" w:hAnsi="Times New Roman"/>
          <w:color w:val="000000" w:themeColor="text1"/>
          <w:szCs w:val="21"/>
        </w:rPr>
        <w:t>Significant loadings (≥ 0.30) were entered into the factor and are displayed in boldface.</w:t>
      </w:r>
    </w:p>
    <w:p w14:paraId="62FDC05A" w14:textId="77777777" w:rsidR="00F51DBE" w:rsidRPr="001332D7" w:rsidRDefault="00F51DBE" w:rsidP="00F51DBE">
      <w:pPr>
        <w:widowControl/>
        <w:spacing w:line="360" w:lineRule="auto"/>
        <w:rPr>
          <w:rFonts w:ascii="Times New Roman" w:hAnsi="Times New Roman"/>
          <w:color w:val="000000" w:themeColor="text1"/>
          <w:szCs w:val="21"/>
        </w:rPr>
      </w:pPr>
    </w:p>
    <w:p w14:paraId="4743E3A4" w14:textId="0CEC8956" w:rsidR="00FE7A6A" w:rsidRPr="00FC3D92" w:rsidRDefault="00393700" w:rsidP="00483C7A">
      <w:pPr>
        <w:widowControl/>
        <w:spacing w:line="360" w:lineRule="auto"/>
        <w:rPr>
          <w:rFonts w:ascii="Times New Roman" w:hAnsi="Times New Roman"/>
          <w:color w:val="000000" w:themeColor="text1"/>
          <w:szCs w:val="21"/>
        </w:rPr>
      </w:pPr>
      <w:r w:rsidRPr="001332D7">
        <w:rPr>
          <w:rFonts w:ascii="Times New Roman" w:hAnsi="Times New Roman"/>
          <w:color w:val="000000" w:themeColor="text1"/>
          <w:szCs w:val="21"/>
        </w:rPr>
        <w:t>The value of KMO was 0.694, and the Barlett’s sphericity test reached statistical significance (χ²=262.5, df=66, p&lt;0.001). The PCA found five components with eigenvalues exceeding 1, explaining 33.2, 13.7, 11.3, 9.6, and 8.7 percent of the variance respectively. Moreover, a plain break after the fifth component was seen by visual inspection of the scree plot. The Varimax rotation classified</w:t>
      </w:r>
      <w:r w:rsidR="00483C7A">
        <w:rPr>
          <w:rFonts w:ascii="Times New Roman" w:hAnsi="Times New Roman"/>
          <w:color w:val="000000" w:themeColor="text1"/>
          <w:szCs w:val="21"/>
        </w:rPr>
        <w:t xml:space="preserve"> the 12 BPSDs into five factor</w:t>
      </w:r>
      <w:r w:rsidR="00483C7A">
        <w:rPr>
          <w:rFonts w:ascii="Times New Roman" w:hAnsi="Times New Roman" w:hint="eastAsia"/>
          <w:color w:val="000000" w:themeColor="text1"/>
          <w:szCs w:val="21"/>
        </w:rPr>
        <w:t>.</w:t>
      </w:r>
      <w:r w:rsidR="00483C7A" w:rsidRPr="00FC3D92">
        <w:rPr>
          <w:rFonts w:ascii="Times New Roman" w:hAnsi="Times New Roman" w:hint="eastAsia"/>
          <w:color w:val="000000" w:themeColor="text1"/>
          <w:szCs w:val="21"/>
        </w:rPr>
        <w:t xml:space="preserve"> </w:t>
      </w:r>
    </w:p>
    <w:sectPr w:rsidR="00FE7A6A" w:rsidRPr="00FC3D92" w:rsidSect="00483C7A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BC11" w14:textId="77777777" w:rsidR="005D5FB8" w:rsidRDefault="005D5FB8" w:rsidP="00C25AF1">
      <w:r>
        <w:separator/>
      </w:r>
    </w:p>
  </w:endnote>
  <w:endnote w:type="continuationSeparator" w:id="0">
    <w:p w14:paraId="74EA79B4" w14:textId="77777777" w:rsidR="005D5FB8" w:rsidRDefault="005D5FB8" w:rsidP="00C25AF1">
      <w:r>
        <w:continuationSeparator/>
      </w:r>
    </w:p>
  </w:endnote>
  <w:endnote w:type="continuationNotice" w:id="1">
    <w:p w14:paraId="174940BE" w14:textId="77777777" w:rsidR="005D5FB8" w:rsidRDefault="005D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05D4" w14:textId="77777777" w:rsidR="005D5FB8" w:rsidRDefault="005D5FB8" w:rsidP="00C25AF1">
      <w:r>
        <w:separator/>
      </w:r>
    </w:p>
  </w:footnote>
  <w:footnote w:type="continuationSeparator" w:id="0">
    <w:p w14:paraId="64DE3DC9" w14:textId="77777777" w:rsidR="005D5FB8" w:rsidRDefault="005D5FB8" w:rsidP="00C25AF1">
      <w:r>
        <w:continuationSeparator/>
      </w:r>
    </w:p>
  </w:footnote>
  <w:footnote w:type="continuationNotice" w:id="1">
    <w:p w14:paraId="2711B934" w14:textId="77777777" w:rsidR="005D5FB8" w:rsidRDefault="005D5F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4D"/>
    <w:multiLevelType w:val="hybridMultilevel"/>
    <w:tmpl w:val="5336C71A"/>
    <w:lvl w:ilvl="0" w:tplc="A92A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2A9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C506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7EE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D9C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24C3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12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9A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B8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ACE433F"/>
    <w:multiLevelType w:val="hybridMultilevel"/>
    <w:tmpl w:val="D8863BF6"/>
    <w:lvl w:ilvl="0" w:tplc="BF5A989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F212EB"/>
    <w:multiLevelType w:val="hybridMultilevel"/>
    <w:tmpl w:val="C90C7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16252"/>
    <w:multiLevelType w:val="multilevel"/>
    <w:tmpl w:val="3C66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54636"/>
    <w:multiLevelType w:val="hybridMultilevel"/>
    <w:tmpl w:val="6A12A516"/>
    <w:lvl w:ilvl="0" w:tplc="B0B0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6F0892"/>
    <w:multiLevelType w:val="hybridMultilevel"/>
    <w:tmpl w:val="E1BEE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E42367"/>
    <w:multiLevelType w:val="multilevel"/>
    <w:tmpl w:val="B6F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414391"/>
    <w:multiLevelType w:val="multilevel"/>
    <w:tmpl w:val="8AC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47DA4"/>
    <w:rsid w:val="0000078A"/>
    <w:rsid w:val="00001288"/>
    <w:rsid w:val="0000453C"/>
    <w:rsid w:val="00004C7E"/>
    <w:rsid w:val="00005305"/>
    <w:rsid w:val="00007F82"/>
    <w:rsid w:val="00010103"/>
    <w:rsid w:val="00010B41"/>
    <w:rsid w:val="00010EEA"/>
    <w:rsid w:val="00011756"/>
    <w:rsid w:val="00011CBE"/>
    <w:rsid w:val="00012490"/>
    <w:rsid w:val="000127AB"/>
    <w:rsid w:val="00012F71"/>
    <w:rsid w:val="000134AA"/>
    <w:rsid w:val="000134DD"/>
    <w:rsid w:val="00013A82"/>
    <w:rsid w:val="00014413"/>
    <w:rsid w:val="0001454C"/>
    <w:rsid w:val="00016339"/>
    <w:rsid w:val="00016B52"/>
    <w:rsid w:val="00016DC5"/>
    <w:rsid w:val="00016E5C"/>
    <w:rsid w:val="000170EA"/>
    <w:rsid w:val="00020052"/>
    <w:rsid w:val="00020D29"/>
    <w:rsid w:val="00020F0A"/>
    <w:rsid w:val="00022A29"/>
    <w:rsid w:val="00022F8F"/>
    <w:rsid w:val="0002313F"/>
    <w:rsid w:val="00023918"/>
    <w:rsid w:val="00023C39"/>
    <w:rsid w:val="00023EAD"/>
    <w:rsid w:val="0002569C"/>
    <w:rsid w:val="00025F4D"/>
    <w:rsid w:val="00026012"/>
    <w:rsid w:val="0002651B"/>
    <w:rsid w:val="000276C5"/>
    <w:rsid w:val="00027978"/>
    <w:rsid w:val="000303EE"/>
    <w:rsid w:val="00030756"/>
    <w:rsid w:val="00031657"/>
    <w:rsid w:val="000318AA"/>
    <w:rsid w:val="00031963"/>
    <w:rsid w:val="000327F7"/>
    <w:rsid w:val="0003379F"/>
    <w:rsid w:val="000345EE"/>
    <w:rsid w:val="0003768A"/>
    <w:rsid w:val="0004149C"/>
    <w:rsid w:val="00041D94"/>
    <w:rsid w:val="00042842"/>
    <w:rsid w:val="00042910"/>
    <w:rsid w:val="00044EB4"/>
    <w:rsid w:val="000459D1"/>
    <w:rsid w:val="00046D93"/>
    <w:rsid w:val="00046FC1"/>
    <w:rsid w:val="0004771C"/>
    <w:rsid w:val="000521A8"/>
    <w:rsid w:val="00052D2D"/>
    <w:rsid w:val="00052E62"/>
    <w:rsid w:val="00053842"/>
    <w:rsid w:val="00053C38"/>
    <w:rsid w:val="00053EAB"/>
    <w:rsid w:val="000540AE"/>
    <w:rsid w:val="00055D74"/>
    <w:rsid w:val="00055DE4"/>
    <w:rsid w:val="00056855"/>
    <w:rsid w:val="0005688A"/>
    <w:rsid w:val="00057856"/>
    <w:rsid w:val="00057C10"/>
    <w:rsid w:val="00060050"/>
    <w:rsid w:val="00062AA1"/>
    <w:rsid w:val="00062BC2"/>
    <w:rsid w:val="00062BD8"/>
    <w:rsid w:val="00066355"/>
    <w:rsid w:val="00066905"/>
    <w:rsid w:val="00067676"/>
    <w:rsid w:val="000678D5"/>
    <w:rsid w:val="000702B9"/>
    <w:rsid w:val="00070D5B"/>
    <w:rsid w:val="00070F7A"/>
    <w:rsid w:val="00071893"/>
    <w:rsid w:val="00072569"/>
    <w:rsid w:val="000733CB"/>
    <w:rsid w:val="00074F19"/>
    <w:rsid w:val="00075AEF"/>
    <w:rsid w:val="00075C5B"/>
    <w:rsid w:val="00080DEF"/>
    <w:rsid w:val="00083868"/>
    <w:rsid w:val="00084F54"/>
    <w:rsid w:val="0008514F"/>
    <w:rsid w:val="0008568A"/>
    <w:rsid w:val="00085BF2"/>
    <w:rsid w:val="0008630F"/>
    <w:rsid w:val="00086852"/>
    <w:rsid w:val="0008799F"/>
    <w:rsid w:val="0009088D"/>
    <w:rsid w:val="000926E8"/>
    <w:rsid w:val="00093385"/>
    <w:rsid w:val="00093C80"/>
    <w:rsid w:val="00093E1D"/>
    <w:rsid w:val="00094961"/>
    <w:rsid w:val="000952B4"/>
    <w:rsid w:val="000958B2"/>
    <w:rsid w:val="0009597E"/>
    <w:rsid w:val="000963D6"/>
    <w:rsid w:val="00096479"/>
    <w:rsid w:val="00096CEB"/>
    <w:rsid w:val="000A1249"/>
    <w:rsid w:val="000A23C9"/>
    <w:rsid w:val="000A30A1"/>
    <w:rsid w:val="000A30D3"/>
    <w:rsid w:val="000A4789"/>
    <w:rsid w:val="000A4DD6"/>
    <w:rsid w:val="000A5754"/>
    <w:rsid w:val="000A6097"/>
    <w:rsid w:val="000A63D6"/>
    <w:rsid w:val="000A74C5"/>
    <w:rsid w:val="000A7502"/>
    <w:rsid w:val="000B39B4"/>
    <w:rsid w:val="000B4ED5"/>
    <w:rsid w:val="000B5212"/>
    <w:rsid w:val="000B55A7"/>
    <w:rsid w:val="000B55A8"/>
    <w:rsid w:val="000B5DF3"/>
    <w:rsid w:val="000B6E29"/>
    <w:rsid w:val="000B6E87"/>
    <w:rsid w:val="000B7EC2"/>
    <w:rsid w:val="000C3B2F"/>
    <w:rsid w:val="000C3F51"/>
    <w:rsid w:val="000C4D64"/>
    <w:rsid w:val="000C5867"/>
    <w:rsid w:val="000C61FB"/>
    <w:rsid w:val="000C7DC5"/>
    <w:rsid w:val="000D006E"/>
    <w:rsid w:val="000D05A4"/>
    <w:rsid w:val="000D157D"/>
    <w:rsid w:val="000D3F22"/>
    <w:rsid w:val="000D6075"/>
    <w:rsid w:val="000D6219"/>
    <w:rsid w:val="000D75D9"/>
    <w:rsid w:val="000E3981"/>
    <w:rsid w:val="000E725D"/>
    <w:rsid w:val="000E725E"/>
    <w:rsid w:val="000E7BEB"/>
    <w:rsid w:val="000E7FDD"/>
    <w:rsid w:val="000F0443"/>
    <w:rsid w:val="000F1B8A"/>
    <w:rsid w:val="000F2084"/>
    <w:rsid w:val="000F2B11"/>
    <w:rsid w:val="000F34AE"/>
    <w:rsid w:val="000F3662"/>
    <w:rsid w:val="000F4F56"/>
    <w:rsid w:val="000F5D77"/>
    <w:rsid w:val="000F74C0"/>
    <w:rsid w:val="0010185E"/>
    <w:rsid w:val="001026CB"/>
    <w:rsid w:val="00106CB2"/>
    <w:rsid w:val="00110AFB"/>
    <w:rsid w:val="00111ED9"/>
    <w:rsid w:val="001133D3"/>
    <w:rsid w:val="00114468"/>
    <w:rsid w:val="00114CE7"/>
    <w:rsid w:val="00114F0A"/>
    <w:rsid w:val="00116C8F"/>
    <w:rsid w:val="0011721A"/>
    <w:rsid w:val="0011747D"/>
    <w:rsid w:val="001177F4"/>
    <w:rsid w:val="001202FE"/>
    <w:rsid w:val="00121CD3"/>
    <w:rsid w:val="00122668"/>
    <w:rsid w:val="00122C2B"/>
    <w:rsid w:val="001240D3"/>
    <w:rsid w:val="00124307"/>
    <w:rsid w:val="001248AD"/>
    <w:rsid w:val="00125887"/>
    <w:rsid w:val="0013033A"/>
    <w:rsid w:val="00131240"/>
    <w:rsid w:val="0013228D"/>
    <w:rsid w:val="00132D8B"/>
    <w:rsid w:val="00132DEA"/>
    <w:rsid w:val="001330E2"/>
    <w:rsid w:val="001332D7"/>
    <w:rsid w:val="00133C3F"/>
    <w:rsid w:val="0013564F"/>
    <w:rsid w:val="00135A73"/>
    <w:rsid w:val="00136220"/>
    <w:rsid w:val="001364D9"/>
    <w:rsid w:val="0014151A"/>
    <w:rsid w:val="00141C5F"/>
    <w:rsid w:val="0014239B"/>
    <w:rsid w:val="00142AFD"/>
    <w:rsid w:val="00142C1E"/>
    <w:rsid w:val="00143F17"/>
    <w:rsid w:val="00144E0B"/>
    <w:rsid w:val="001456F9"/>
    <w:rsid w:val="00146716"/>
    <w:rsid w:val="00146D79"/>
    <w:rsid w:val="00147877"/>
    <w:rsid w:val="00150787"/>
    <w:rsid w:val="00151A06"/>
    <w:rsid w:val="00153D9A"/>
    <w:rsid w:val="00154581"/>
    <w:rsid w:val="00154A13"/>
    <w:rsid w:val="00154DF2"/>
    <w:rsid w:val="001568B8"/>
    <w:rsid w:val="001572F2"/>
    <w:rsid w:val="001578BC"/>
    <w:rsid w:val="00157C67"/>
    <w:rsid w:val="00160E52"/>
    <w:rsid w:val="00163982"/>
    <w:rsid w:val="00163CEF"/>
    <w:rsid w:val="00164382"/>
    <w:rsid w:val="001650E5"/>
    <w:rsid w:val="00166C0A"/>
    <w:rsid w:val="00170169"/>
    <w:rsid w:val="00170530"/>
    <w:rsid w:val="00170B3C"/>
    <w:rsid w:val="001715CD"/>
    <w:rsid w:val="00171920"/>
    <w:rsid w:val="001726CB"/>
    <w:rsid w:val="00172BF7"/>
    <w:rsid w:val="001750EE"/>
    <w:rsid w:val="00175630"/>
    <w:rsid w:val="00177C83"/>
    <w:rsid w:val="001802B0"/>
    <w:rsid w:val="001823B9"/>
    <w:rsid w:val="0018360C"/>
    <w:rsid w:val="001837B2"/>
    <w:rsid w:val="001839B3"/>
    <w:rsid w:val="00184979"/>
    <w:rsid w:val="00185BF9"/>
    <w:rsid w:val="00186033"/>
    <w:rsid w:val="001862D8"/>
    <w:rsid w:val="001905D1"/>
    <w:rsid w:val="0019140D"/>
    <w:rsid w:val="0019186D"/>
    <w:rsid w:val="00192778"/>
    <w:rsid w:val="0019333A"/>
    <w:rsid w:val="001933D4"/>
    <w:rsid w:val="00193ADF"/>
    <w:rsid w:val="001940FC"/>
    <w:rsid w:val="00194420"/>
    <w:rsid w:val="00194431"/>
    <w:rsid w:val="00195536"/>
    <w:rsid w:val="00195B80"/>
    <w:rsid w:val="00196A3E"/>
    <w:rsid w:val="001971AF"/>
    <w:rsid w:val="001A0E6D"/>
    <w:rsid w:val="001A11CA"/>
    <w:rsid w:val="001A18E2"/>
    <w:rsid w:val="001A1BCC"/>
    <w:rsid w:val="001A24CD"/>
    <w:rsid w:val="001A29AD"/>
    <w:rsid w:val="001A4123"/>
    <w:rsid w:val="001A4718"/>
    <w:rsid w:val="001A5EAE"/>
    <w:rsid w:val="001A737B"/>
    <w:rsid w:val="001B0258"/>
    <w:rsid w:val="001B13F7"/>
    <w:rsid w:val="001B1B4C"/>
    <w:rsid w:val="001B3475"/>
    <w:rsid w:val="001B459E"/>
    <w:rsid w:val="001B4CB5"/>
    <w:rsid w:val="001B5CFF"/>
    <w:rsid w:val="001B74C6"/>
    <w:rsid w:val="001C0E3E"/>
    <w:rsid w:val="001C2501"/>
    <w:rsid w:val="001C2C82"/>
    <w:rsid w:val="001C3B41"/>
    <w:rsid w:val="001C407F"/>
    <w:rsid w:val="001C5928"/>
    <w:rsid w:val="001C670A"/>
    <w:rsid w:val="001C7434"/>
    <w:rsid w:val="001C767F"/>
    <w:rsid w:val="001C7B67"/>
    <w:rsid w:val="001D0729"/>
    <w:rsid w:val="001D0850"/>
    <w:rsid w:val="001D0A56"/>
    <w:rsid w:val="001D10D7"/>
    <w:rsid w:val="001D1C90"/>
    <w:rsid w:val="001D2223"/>
    <w:rsid w:val="001D27B6"/>
    <w:rsid w:val="001D27C8"/>
    <w:rsid w:val="001D2C90"/>
    <w:rsid w:val="001D3EEE"/>
    <w:rsid w:val="001D57A0"/>
    <w:rsid w:val="001D5C27"/>
    <w:rsid w:val="001D614E"/>
    <w:rsid w:val="001D68C6"/>
    <w:rsid w:val="001E0107"/>
    <w:rsid w:val="001E058B"/>
    <w:rsid w:val="001E117E"/>
    <w:rsid w:val="001E1D70"/>
    <w:rsid w:val="001E24A2"/>
    <w:rsid w:val="001E2D8F"/>
    <w:rsid w:val="001E40A8"/>
    <w:rsid w:val="001E45E4"/>
    <w:rsid w:val="001E4ED9"/>
    <w:rsid w:val="001E5CDB"/>
    <w:rsid w:val="001E78E4"/>
    <w:rsid w:val="001E7BE3"/>
    <w:rsid w:val="001F2716"/>
    <w:rsid w:val="001F2936"/>
    <w:rsid w:val="001F3535"/>
    <w:rsid w:val="001F42D8"/>
    <w:rsid w:val="001F49D0"/>
    <w:rsid w:val="001F54C8"/>
    <w:rsid w:val="001F5D76"/>
    <w:rsid w:val="001F6234"/>
    <w:rsid w:val="001F6287"/>
    <w:rsid w:val="001F7128"/>
    <w:rsid w:val="001F787D"/>
    <w:rsid w:val="001F7DE2"/>
    <w:rsid w:val="00200B57"/>
    <w:rsid w:val="00202AA4"/>
    <w:rsid w:val="00203374"/>
    <w:rsid w:val="002042D6"/>
    <w:rsid w:val="002045CC"/>
    <w:rsid w:val="00210954"/>
    <w:rsid w:val="00211775"/>
    <w:rsid w:val="00211D61"/>
    <w:rsid w:val="002121C4"/>
    <w:rsid w:val="00212B7E"/>
    <w:rsid w:val="002136B5"/>
    <w:rsid w:val="00213B4C"/>
    <w:rsid w:val="00214E75"/>
    <w:rsid w:val="00215469"/>
    <w:rsid w:val="002161D0"/>
    <w:rsid w:val="00216760"/>
    <w:rsid w:val="00216D32"/>
    <w:rsid w:val="00217153"/>
    <w:rsid w:val="002172FB"/>
    <w:rsid w:val="00217D8A"/>
    <w:rsid w:val="00217ED3"/>
    <w:rsid w:val="00222CF9"/>
    <w:rsid w:val="00223311"/>
    <w:rsid w:val="002235E2"/>
    <w:rsid w:val="00224EF9"/>
    <w:rsid w:val="00226A4E"/>
    <w:rsid w:val="00227F4D"/>
    <w:rsid w:val="00230F23"/>
    <w:rsid w:val="0023143E"/>
    <w:rsid w:val="00233546"/>
    <w:rsid w:val="00233C94"/>
    <w:rsid w:val="0023406E"/>
    <w:rsid w:val="00235C8E"/>
    <w:rsid w:val="00236CCC"/>
    <w:rsid w:val="00236DB1"/>
    <w:rsid w:val="00240C75"/>
    <w:rsid w:val="0024217C"/>
    <w:rsid w:val="00242773"/>
    <w:rsid w:val="00242E08"/>
    <w:rsid w:val="00243AD8"/>
    <w:rsid w:val="002440D3"/>
    <w:rsid w:val="00245CDD"/>
    <w:rsid w:val="0024656D"/>
    <w:rsid w:val="00246A63"/>
    <w:rsid w:val="00246F63"/>
    <w:rsid w:val="00251BCD"/>
    <w:rsid w:val="00251D54"/>
    <w:rsid w:val="00252C2E"/>
    <w:rsid w:val="00252E57"/>
    <w:rsid w:val="002530EA"/>
    <w:rsid w:val="002533E2"/>
    <w:rsid w:val="002540AD"/>
    <w:rsid w:val="002540E7"/>
    <w:rsid w:val="002548BE"/>
    <w:rsid w:val="00254AF5"/>
    <w:rsid w:val="00254D87"/>
    <w:rsid w:val="00254FE1"/>
    <w:rsid w:val="0025611D"/>
    <w:rsid w:val="00256E10"/>
    <w:rsid w:val="0025714E"/>
    <w:rsid w:val="00257DBD"/>
    <w:rsid w:val="00260D78"/>
    <w:rsid w:val="002611F0"/>
    <w:rsid w:val="00261745"/>
    <w:rsid w:val="0026211C"/>
    <w:rsid w:val="0026466C"/>
    <w:rsid w:val="00264DD2"/>
    <w:rsid w:val="00265BCD"/>
    <w:rsid w:val="002660DB"/>
    <w:rsid w:val="002666AD"/>
    <w:rsid w:val="002668D1"/>
    <w:rsid w:val="002673C9"/>
    <w:rsid w:val="002710E1"/>
    <w:rsid w:val="002730B9"/>
    <w:rsid w:val="002731E3"/>
    <w:rsid w:val="00274618"/>
    <w:rsid w:val="002752CF"/>
    <w:rsid w:val="0027574F"/>
    <w:rsid w:val="002761C8"/>
    <w:rsid w:val="002768CD"/>
    <w:rsid w:val="00277204"/>
    <w:rsid w:val="002779C0"/>
    <w:rsid w:val="00280761"/>
    <w:rsid w:val="0028131C"/>
    <w:rsid w:val="0028261F"/>
    <w:rsid w:val="00282DA4"/>
    <w:rsid w:val="00283146"/>
    <w:rsid w:val="00286294"/>
    <w:rsid w:val="00287147"/>
    <w:rsid w:val="00287601"/>
    <w:rsid w:val="00290F3E"/>
    <w:rsid w:val="00291B55"/>
    <w:rsid w:val="00291E6C"/>
    <w:rsid w:val="00292439"/>
    <w:rsid w:val="00292AEE"/>
    <w:rsid w:val="00292C88"/>
    <w:rsid w:val="00293165"/>
    <w:rsid w:val="002938D7"/>
    <w:rsid w:val="00293C92"/>
    <w:rsid w:val="00293FE0"/>
    <w:rsid w:val="0029429C"/>
    <w:rsid w:val="00294336"/>
    <w:rsid w:val="002958D0"/>
    <w:rsid w:val="002966A1"/>
    <w:rsid w:val="002966C6"/>
    <w:rsid w:val="002967B8"/>
    <w:rsid w:val="00296C48"/>
    <w:rsid w:val="0029788E"/>
    <w:rsid w:val="00297C5E"/>
    <w:rsid w:val="002A034C"/>
    <w:rsid w:val="002A0AD7"/>
    <w:rsid w:val="002A1FB7"/>
    <w:rsid w:val="002A20E9"/>
    <w:rsid w:val="002A23CB"/>
    <w:rsid w:val="002A29D2"/>
    <w:rsid w:val="002A50D1"/>
    <w:rsid w:val="002A5324"/>
    <w:rsid w:val="002A58F2"/>
    <w:rsid w:val="002A5A3D"/>
    <w:rsid w:val="002A6E4C"/>
    <w:rsid w:val="002A7180"/>
    <w:rsid w:val="002A78F4"/>
    <w:rsid w:val="002B033E"/>
    <w:rsid w:val="002B250B"/>
    <w:rsid w:val="002B2772"/>
    <w:rsid w:val="002B386C"/>
    <w:rsid w:val="002B3A3F"/>
    <w:rsid w:val="002B4F60"/>
    <w:rsid w:val="002B540F"/>
    <w:rsid w:val="002B59B7"/>
    <w:rsid w:val="002B5A8F"/>
    <w:rsid w:val="002B5DC7"/>
    <w:rsid w:val="002B6DDA"/>
    <w:rsid w:val="002C10BB"/>
    <w:rsid w:val="002C15B8"/>
    <w:rsid w:val="002C1CA5"/>
    <w:rsid w:val="002C2334"/>
    <w:rsid w:val="002C2889"/>
    <w:rsid w:val="002C3105"/>
    <w:rsid w:val="002C4C30"/>
    <w:rsid w:val="002C5994"/>
    <w:rsid w:val="002C5CC4"/>
    <w:rsid w:val="002C631B"/>
    <w:rsid w:val="002C781C"/>
    <w:rsid w:val="002D051B"/>
    <w:rsid w:val="002D0AD3"/>
    <w:rsid w:val="002D0DE9"/>
    <w:rsid w:val="002D143A"/>
    <w:rsid w:val="002D1567"/>
    <w:rsid w:val="002D18B0"/>
    <w:rsid w:val="002D2072"/>
    <w:rsid w:val="002D2633"/>
    <w:rsid w:val="002D2E1A"/>
    <w:rsid w:val="002D2E36"/>
    <w:rsid w:val="002D3060"/>
    <w:rsid w:val="002D3490"/>
    <w:rsid w:val="002D389C"/>
    <w:rsid w:val="002D4346"/>
    <w:rsid w:val="002D4ED1"/>
    <w:rsid w:val="002D54E6"/>
    <w:rsid w:val="002D6860"/>
    <w:rsid w:val="002D7ABB"/>
    <w:rsid w:val="002E0B8F"/>
    <w:rsid w:val="002E0C88"/>
    <w:rsid w:val="002E1247"/>
    <w:rsid w:val="002E126A"/>
    <w:rsid w:val="002E1970"/>
    <w:rsid w:val="002E19FF"/>
    <w:rsid w:val="002E2272"/>
    <w:rsid w:val="002E2FF9"/>
    <w:rsid w:val="002E3286"/>
    <w:rsid w:val="002E416A"/>
    <w:rsid w:val="002E441D"/>
    <w:rsid w:val="002E51A6"/>
    <w:rsid w:val="002E6E2D"/>
    <w:rsid w:val="002E6F31"/>
    <w:rsid w:val="002E742E"/>
    <w:rsid w:val="002E745D"/>
    <w:rsid w:val="002F1519"/>
    <w:rsid w:val="002F25C7"/>
    <w:rsid w:val="002F3475"/>
    <w:rsid w:val="002F4DDE"/>
    <w:rsid w:val="002F68B3"/>
    <w:rsid w:val="002F6C43"/>
    <w:rsid w:val="002F6C6F"/>
    <w:rsid w:val="002F7744"/>
    <w:rsid w:val="002F7FE4"/>
    <w:rsid w:val="00300123"/>
    <w:rsid w:val="003001A7"/>
    <w:rsid w:val="003016A5"/>
    <w:rsid w:val="00302598"/>
    <w:rsid w:val="003025F4"/>
    <w:rsid w:val="00302F30"/>
    <w:rsid w:val="0030336D"/>
    <w:rsid w:val="00303A1E"/>
    <w:rsid w:val="00305111"/>
    <w:rsid w:val="00305268"/>
    <w:rsid w:val="00305571"/>
    <w:rsid w:val="003056CA"/>
    <w:rsid w:val="00305781"/>
    <w:rsid w:val="00305A3A"/>
    <w:rsid w:val="00305C11"/>
    <w:rsid w:val="00306E9C"/>
    <w:rsid w:val="0030791A"/>
    <w:rsid w:val="003079D8"/>
    <w:rsid w:val="00313540"/>
    <w:rsid w:val="00313C35"/>
    <w:rsid w:val="00315B5E"/>
    <w:rsid w:val="00317624"/>
    <w:rsid w:val="00317825"/>
    <w:rsid w:val="00317B70"/>
    <w:rsid w:val="00320A92"/>
    <w:rsid w:val="003210B8"/>
    <w:rsid w:val="00322A6E"/>
    <w:rsid w:val="003230E3"/>
    <w:rsid w:val="00323AF8"/>
    <w:rsid w:val="003243FC"/>
    <w:rsid w:val="003247B5"/>
    <w:rsid w:val="00324F51"/>
    <w:rsid w:val="003260EF"/>
    <w:rsid w:val="00326963"/>
    <w:rsid w:val="00326AC8"/>
    <w:rsid w:val="00326CD3"/>
    <w:rsid w:val="00327A6D"/>
    <w:rsid w:val="00330D7C"/>
    <w:rsid w:val="00330F35"/>
    <w:rsid w:val="0033176A"/>
    <w:rsid w:val="00332107"/>
    <w:rsid w:val="003324DA"/>
    <w:rsid w:val="003333A5"/>
    <w:rsid w:val="00333F85"/>
    <w:rsid w:val="00334E7E"/>
    <w:rsid w:val="003360A3"/>
    <w:rsid w:val="00336510"/>
    <w:rsid w:val="00336606"/>
    <w:rsid w:val="00336870"/>
    <w:rsid w:val="003376E7"/>
    <w:rsid w:val="0034146C"/>
    <w:rsid w:val="00341BC4"/>
    <w:rsid w:val="00342CA8"/>
    <w:rsid w:val="003431F3"/>
    <w:rsid w:val="00343575"/>
    <w:rsid w:val="0034445A"/>
    <w:rsid w:val="003454EC"/>
    <w:rsid w:val="00345BF1"/>
    <w:rsid w:val="00345D6A"/>
    <w:rsid w:val="003477D8"/>
    <w:rsid w:val="00347E60"/>
    <w:rsid w:val="003504B1"/>
    <w:rsid w:val="0035084E"/>
    <w:rsid w:val="00352C35"/>
    <w:rsid w:val="003532C6"/>
    <w:rsid w:val="00353C78"/>
    <w:rsid w:val="0035437D"/>
    <w:rsid w:val="003543C7"/>
    <w:rsid w:val="00354E4E"/>
    <w:rsid w:val="00355939"/>
    <w:rsid w:val="003559DC"/>
    <w:rsid w:val="003562E3"/>
    <w:rsid w:val="0035639C"/>
    <w:rsid w:val="003565CE"/>
    <w:rsid w:val="00356951"/>
    <w:rsid w:val="00356C90"/>
    <w:rsid w:val="00357A1D"/>
    <w:rsid w:val="00361F81"/>
    <w:rsid w:val="003626ED"/>
    <w:rsid w:val="00363A50"/>
    <w:rsid w:val="00363D75"/>
    <w:rsid w:val="00364EC2"/>
    <w:rsid w:val="00365062"/>
    <w:rsid w:val="003651F5"/>
    <w:rsid w:val="00366E2A"/>
    <w:rsid w:val="00367B9D"/>
    <w:rsid w:val="00370867"/>
    <w:rsid w:val="00370895"/>
    <w:rsid w:val="003709BB"/>
    <w:rsid w:val="003711F3"/>
    <w:rsid w:val="00372528"/>
    <w:rsid w:val="003725D6"/>
    <w:rsid w:val="003729B3"/>
    <w:rsid w:val="003737E6"/>
    <w:rsid w:val="0037501A"/>
    <w:rsid w:val="00375252"/>
    <w:rsid w:val="003764C9"/>
    <w:rsid w:val="00377434"/>
    <w:rsid w:val="0037745D"/>
    <w:rsid w:val="003805DD"/>
    <w:rsid w:val="00382908"/>
    <w:rsid w:val="003848EC"/>
    <w:rsid w:val="0038543B"/>
    <w:rsid w:val="003867EF"/>
    <w:rsid w:val="0039114D"/>
    <w:rsid w:val="00391BAC"/>
    <w:rsid w:val="00392555"/>
    <w:rsid w:val="00392BE6"/>
    <w:rsid w:val="003935AA"/>
    <w:rsid w:val="00393700"/>
    <w:rsid w:val="00395159"/>
    <w:rsid w:val="00395BEF"/>
    <w:rsid w:val="00397F8E"/>
    <w:rsid w:val="003A0252"/>
    <w:rsid w:val="003A03AF"/>
    <w:rsid w:val="003A044B"/>
    <w:rsid w:val="003A0D97"/>
    <w:rsid w:val="003A2A45"/>
    <w:rsid w:val="003A337B"/>
    <w:rsid w:val="003A35E7"/>
    <w:rsid w:val="003A3896"/>
    <w:rsid w:val="003A3BC8"/>
    <w:rsid w:val="003A3DC2"/>
    <w:rsid w:val="003A648C"/>
    <w:rsid w:val="003A6D59"/>
    <w:rsid w:val="003B1E06"/>
    <w:rsid w:val="003B1ED6"/>
    <w:rsid w:val="003B2C1E"/>
    <w:rsid w:val="003B363D"/>
    <w:rsid w:val="003B51DF"/>
    <w:rsid w:val="003B6418"/>
    <w:rsid w:val="003B6AC3"/>
    <w:rsid w:val="003C1192"/>
    <w:rsid w:val="003C1B5B"/>
    <w:rsid w:val="003C422F"/>
    <w:rsid w:val="003C48CE"/>
    <w:rsid w:val="003C4E95"/>
    <w:rsid w:val="003C5E52"/>
    <w:rsid w:val="003C6872"/>
    <w:rsid w:val="003C68C4"/>
    <w:rsid w:val="003D1792"/>
    <w:rsid w:val="003D1BAF"/>
    <w:rsid w:val="003D1E44"/>
    <w:rsid w:val="003D2FFA"/>
    <w:rsid w:val="003D326F"/>
    <w:rsid w:val="003D388A"/>
    <w:rsid w:val="003D44CC"/>
    <w:rsid w:val="003D46B2"/>
    <w:rsid w:val="003D4973"/>
    <w:rsid w:val="003D4E10"/>
    <w:rsid w:val="003D55D9"/>
    <w:rsid w:val="003D6028"/>
    <w:rsid w:val="003D7DCB"/>
    <w:rsid w:val="003D7E5D"/>
    <w:rsid w:val="003E0350"/>
    <w:rsid w:val="003E0E4E"/>
    <w:rsid w:val="003E3900"/>
    <w:rsid w:val="003E39C5"/>
    <w:rsid w:val="003E3CBE"/>
    <w:rsid w:val="003E51F6"/>
    <w:rsid w:val="003E5B62"/>
    <w:rsid w:val="003E6580"/>
    <w:rsid w:val="003E68A6"/>
    <w:rsid w:val="003F15C1"/>
    <w:rsid w:val="003F18C9"/>
    <w:rsid w:val="003F2A0D"/>
    <w:rsid w:val="003F41CF"/>
    <w:rsid w:val="003F4374"/>
    <w:rsid w:val="003F571E"/>
    <w:rsid w:val="003F64DC"/>
    <w:rsid w:val="003F664B"/>
    <w:rsid w:val="003F761A"/>
    <w:rsid w:val="003F78C7"/>
    <w:rsid w:val="003F79B6"/>
    <w:rsid w:val="003F7C65"/>
    <w:rsid w:val="00400663"/>
    <w:rsid w:val="00402C5B"/>
    <w:rsid w:val="004036C8"/>
    <w:rsid w:val="00403A33"/>
    <w:rsid w:val="0040438F"/>
    <w:rsid w:val="004044D1"/>
    <w:rsid w:val="00404E12"/>
    <w:rsid w:val="0040528C"/>
    <w:rsid w:val="004057FD"/>
    <w:rsid w:val="00405EFE"/>
    <w:rsid w:val="004060D0"/>
    <w:rsid w:val="004064F9"/>
    <w:rsid w:val="00410631"/>
    <w:rsid w:val="00410714"/>
    <w:rsid w:val="00410A8A"/>
    <w:rsid w:val="00412141"/>
    <w:rsid w:val="00412E19"/>
    <w:rsid w:val="004138DC"/>
    <w:rsid w:val="00413BD5"/>
    <w:rsid w:val="00414015"/>
    <w:rsid w:val="00415F3D"/>
    <w:rsid w:val="00415FC1"/>
    <w:rsid w:val="00416F68"/>
    <w:rsid w:val="004201CE"/>
    <w:rsid w:val="00420656"/>
    <w:rsid w:val="00420DDC"/>
    <w:rsid w:val="0042122A"/>
    <w:rsid w:val="004217ED"/>
    <w:rsid w:val="004218D4"/>
    <w:rsid w:val="0042329D"/>
    <w:rsid w:val="0042467E"/>
    <w:rsid w:val="004258E7"/>
    <w:rsid w:val="0042592F"/>
    <w:rsid w:val="00426027"/>
    <w:rsid w:val="0042646D"/>
    <w:rsid w:val="00426F1A"/>
    <w:rsid w:val="0042706C"/>
    <w:rsid w:val="0042722F"/>
    <w:rsid w:val="00427A49"/>
    <w:rsid w:val="00430673"/>
    <w:rsid w:val="004308F5"/>
    <w:rsid w:val="00431A78"/>
    <w:rsid w:val="004338B9"/>
    <w:rsid w:val="00434BEA"/>
    <w:rsid w:val="00435CEB"/>
    <w:rsid w:val="004363E6"/>
    <w:rsid w:val="0043667B"/>
    <w:rsid w:val="00436A43"/>
    <w:rsid w:val="00436B03"/>
    <w:rsid w:val="00436CB2"/>
    <w:rsid w:val="004400D8"/>
    <w:rsid w:val="004423A8"/>
    <w:rsid w:val="004429CF"/>
    <w:rsid w:val="00442B0A"/>
    <w:rsid w:val="00443E10"/>
    <w:rsid w:val="004445D6"/>
    <w:rsid w:val="00444602"/>
    <w:rsid w:val="00444C94"/>
    <w:rsid w:val="004450A3"/>
    <w:rsid w:val="0044510E"/>
    <w:rsid w:val="0044561B"/>
    <w:rsid w:val="004457E9"/>
    <w:rsid w:val="004463C5"/>
    <w:rsid w:val="00447D57"/>
    <w:rsid w:val="004519C0"/>
    <w:rsid w:val="004525C4"/>
    <w:rsid w:val="00453020"/>
    <w:rsid w:val="00453CC0"/>
    <w:rsid w:val="004540AF"/>
    <w:rsid w:val="004549EE"/>
    <w:rsid w:val="00455AEF"/>
    <w:rsid w:val="004566A1"/>
    <w:rsid w:val="004570C7"/>
    <w:rsid w:val="0045726C"/>
    <w:rsid w:val="004575D1"/>
    <w:rsid w:val="004605EB"/>
    <w:rsid w:val="004621A9"/>
    <w:rsid w:val="00463071"/>
    <w:rsid w:val="00463267"/>
    <w:rsid w:val="0046487E"/>
    <w:rsid w:val="00465638"/>
    <w:rsid w:val="004674AF"/>
    <w:rsid w:val="00470AF6"/>
    <w:rsid w:val="00470DDC"/>
    <w:rsid w:val="0047133C"/>
    <w:rsid w:val="00473790"/>
    <w:rsid w:val="00474433"/>
    <w:rsid w:val="00474A15"/>
    <w:rsid w:val="00475F52"/>
    <w:rsid w:val="00476537"/>
    <w:rsid w:val="0047709B"/>
    <w:rsid w:val="0048063E"/>
    <w:rsid w:val="00480DCD"/>
    <w:rsid w:val="00481118"/>
    <w:rsid w:val="004811FE"/>
    <w:rsid w:val="00481550"/>
    <w:rsid w:val="00481763"/>
    <w:rsid w:val="00481DC6"/>
    <w:rsid w:val="00483675"/>
    <w:rsid w:val="00483C7A"/>
    <w:rsid w:val="00484D51"/>
    <w:rsid w:val="00485417"/>
    <w:rsid w:val="00485DC7"/>
    <w:rsid w:val="0048686A"/>
    <w:rsid w:val="00486E46"/>
    <w:rsid w:val="004878AC"/>
    <w:rsid w:val="00487B1E"/>
    <w:rsid w:val="00487B34"/>
    <w:rsid w:val="004909FC"/>
    <w:rsid w:val="0049111E"/>
    <w:rsid w:val="0049200D"/>
    <w:rsid w:val="00492222"/>
    <w:rsid w:val="004928D0"/>
    <w:rsid w:val="00492B0C"/>
    <w:rsid w:val="00494034"/>
    <w:rsid w:val="00494097"/>
    <w:rsid w:val="004951FC"/>
    <w:rsid w:val="00495BDD"/>
    <w:rsid w:val="00495FE3"/>
    <w:rsid w:val="00496100"/>
    <w:rsid w:val="004964E8"/>
    <w:rsid w:val="00496674"/>
    <w:rsid w:val="0049786D"/>
    <w:rsid w:val="004979CA"/>
    <w:rsid w:val="004A0521"/>
    <w:rsid w:val="004A0CF5"/>
    <w:rsid w:val="004A1D08"/>
    <w:rsid w:val="004A2233"/>
    <w:rsid w:val="004A2A2F"/>
    <w:rsid w:val="004A2BF0"/>
    <w:rsid w:val="004A437E"/>
    <w:rsid w:val="004A43E4"/>
    <w:rsid w:val="004A5274"/>
    <w:rsid w:val="004A5394"/>
    <w:rsid w:val="004A55CC"/>
    <w:rsid w:val="004A58EC"/>
    <w:rsid w:val="004A6737"/>
    <w:rsid w:val="004A6763"/>
    <w:rsid w:val="004A7828"/>
    <w:rsid w:val="004A7A6D"/>
    <w:rsid w:val="004B0F80"/>
    <w:rsid w:val="004B13DD"/>
    <w:rsid w:val="004B20A3"/>
    <w:rsid w:val="004B2725"/>
    <w:rsid w:val="004B33A1"/>
    <w:rsid w:val="004B356C"/>
    <w:rsid w:val="004B35D2"/>
    <w:rsid w:val="004B4623"/>
    <w:rsid w:val="004B5189"/>
    <w:rsid w:val="004B5C89"/>
    <w:rsid w:val="004B6426"/>
    <w:rsid w:val="004B6714"/>
    <w:rsid w:val="004C0EE2"/>
    <w:rsid w:val="004C1471"/>
    <w:rsid w:val="004C1675"/>
    <w:rsid w:val="004C1A9C"/>
    <w:rsid w:val="004C2FE3"/>
    <w:rsid w:val="004C315F"/>
    <w:rsid w:val="004C37D9"/>
    <w:rsid w:val="004C437D"/>
    <w:rsid w:val="004C49C6"/>
    <w:rsid w:val="004C4BCB"/>
    <w:rsid w:val="004C4C8A"/>
    <w:rsid w:val="004C5590"/>
    <w:rsid w:val="004C63D7"/>
    <w:rsid w:val="004C67D7"/>
    <w:rsid w:val="004C7CC3"/>
    <w:rsid w:val="004C7F06"/>
    <w:rsid w:val="004D0316"/>
    <w:rsid w:val="004D054C"/>
    <w:rsid w:val="004D0639"/>
    <w:rsid w:val="004D1320"/>
    <w:rsid w:val="004D1CAF"/>
    <w:rsid w:val="004D2BDF"/>
    <w:rsid w:val="004D3D8B"/>
    <w:rsid w:val="004D3FF9"/>
    <w:rsid w:val="004D4A42"/>
    <w:rsid w:val="004D4D11"/>
    <w:rsid w:val="004D5F7C"/>
    <w:rsid w:val="004D686C"/>
    <w:rsid w:val="004D6D59"/>
    <w:rsid w:val="004D75F4"/>
    <w:rsid w:val="004E2A64"/>
    <w:rsid w:val="004E2AC8"/>
    <w:rsid w:val="004E302C"/>
    <w:rsid w:val="004E3311"/>
    <w:rsid w:val="004E3963"/>
    <w:rsid w:val="004E44E0"/>
    <w:rsid w:val="004E55ED"/>
    <w:rsid w:val="004E632D"/>
    <w:rsid w:val="004F0706"/>
    <w:rsid w:val="004F08CD"/>
    <w:rsid w:val="004F0AF9"/>
    <w:rsid w:val="004F0BE6"/>
    <w:rsid w:val="004F1878"/>
    <w:rsid w:val="004F21CA"/>
    <w:rsid w:val="004F2961"/>
    <w:rsid w:val="004F3E7A"/>
    <w:rsid w:val="004F4377"/>
    <w:rsid w:val="004F4F51"/>
    <w:rsid w:val="004F6C9A"/>
    <w:rsid w:val="0050081C"/>
    <w:rsid w:val="00501B70"/>
    <w:rsid w:val="00502D5F"/>
    <w:rsid w:val="0050386A"/>
    <w:rsid w:val="00503B1A"/>
    <w:rsid w:val="00503FD2"/>
    <w:rsid w:val="0050403A"/>
    <w:rsid w:val="00504501"/>
    <w:rsid w:val="0050502B"/>
    <w:rsid w:val="00505584"/>
    <w:rsid w:val="005058C5"/>
    <w:rsid w:val="005109AE"/>
    <w:rsid w:val="0051116C"/>
    <w:rsid w:val="005117F3"/>
    <w:rsid w:val="00512E2D"/>
    <w:rsid w:val="00513745"/>
    <w:rsid w:val="00513C18"/>
    <w:rsid w:val="00514F0D"/>
    <w:rsid w:val="00515C8C"/>
    <w:rsid w:val="00515CC9"/>
    <w:rsid w:val="00515EC3"/>
    <w:rsid w:val="005161CB"/>
    <w:rsid w:val="00517CB1"/>
    <w:rsid w:val="00521C97"/>
    <w:rsid w:val="00521F38"/>
    <w:rsid w:val="00522AE5"/>
    <w:rsid w:val="0052309B"/>
    <w:rsid w:val="005241B7"/>
    <w:rsid w:val="00525AE9"/>
    <w:rsid w:val="0052699C"/>
    <w:rsid w:val="00527B9F"/>
    <w:rsid w:val="0053068C"/>
    <w:rsid w:val="0053069A"/>
    <w:rsid w:val="005317AC"/>
    <w:rsid w:val="00531B6F"/>
    <w:rsid w:val="0053201C"/>
    <w:rsid w:val="00533268"/>
    <w:rsid w:val="0053495E"/>
    <w:rsid w:val="00536E4A"/>
    <w:rsid w:val="00536EF9"/>
    <w:rsid w:val="00537E60"/>
    <w:rsid w:val="00540EF9"/>
    <w:rsid w:val="0054160F"/>
    <w:rsid w:val="0054163E"/>
    <w:rsid w:val="00541D13"/>
    <w:rsid w:val="00542029"/>
    <w:rsid w:val="005423C9"/>
    <w:rsid w:val="005432C5"/>
    <w:rsid w:val="0054378E"/>
    <w:rsid w:val="00543A83"/>
    <w:rsid w:val="005441D5"/>
    <w:rsid w:val="00544AA6"/>
    <w:rsid w:val="00550033"/>
    <w:rsid w:val="00551713"/>
    <w:rsid w:val="00551832"/>
    <w:rsid w:val="005518E4"/>
    <w:rsid w:val="00552964"/>
    <w:rsid w:val="00552E99"/>
    <w:rsid w:val="00553250"/>
    <w:rsid w:val="0055485F"/>
    <w:rsid w:val="005548E7"/>
    <w:rsid w:val="005566B9"/>
    <w:rsid w:val="00556A21"/>
    <w:rsid w:val="005572BA"/>
    <w:rsid w:val="0056336D"/>
    <w:rsid w:val="00563604"/>
    <w:rsid w:val="00563895"/>
    <w:rsid w:val="00563A96"/>
    <w:rsid w:val="00563C5F"/>
    <w:rsid w:val="005648BE"/>
    <w:rsid w:val="005660BD"/>
    <w:rsid w:val="00566258"/>
    <w:rsid w:val="00567DC5"/>
    <w:rsid w:val="00571B1C"/>
    <w:rsid w:val="00571C3D"/>
    <w:rsid w:val="00572131"/>
    <w:rsid w:val="00572354"/>
    <w:rsid w:val="0057310A"/>
    <w:rsid w:val="00574428"/>
    <w:rsid w:val="0057449E"/>
    <w:rsid w:val="005754D3"/>
    <w:rsid w:val="005764C1"/>
    <w:rsid w:val="00576A52"/>
    <w:rsid w:val="0057783A"/>
    <w:rsid w:val="00580E85"/>
    <w:rsid w:val="00582ACE"/>
    <w:rsid w:val="00583EAC"/>
    <w:rsid w:val="00583FE0"/>
    <w:rsid w:val="0058465B"/>
    <w:rsid w:val="005868A5"/>
    <w:rsid w:val="00591874"/>
    <w:rsid w:val="0059238A"/>
    <w:rsid w:val="00593A61"/>
    <w:rsid w:val="005947E0"/>
    <w:rsid w:val="00594850"/>
    <w:rsid w:val="00595538"/>
    <w:rsid w:val="005969DF"/>
    <w:rsid w:val="00597223"/>
    <w:rsid w:val="005A0248"/>
    <w:rsid w:val="005A06C8"/>
    <w:rsid w:val="005A0998"/>
    <w:rsid w:val="005A0B1A"/>
    <w:rsid w:val="005A17CA"/>
    <w:rsid w:val="005A1F98"/>
    <w:rsid w:val="005A21B8"/>
    <w:rsid w:val="005A3FB1"/>
    <w:rsid w:val="005A4200"/>
    <w:rsid w:val="005A420F"/>
    <w:rsid w:val="005A4718"/>
    <w:rsid w:val="005A611D"/>
    <w:rsid w:val="005A6764"/>
    <w:rsid w:val="005A67CF"/>
    <w:rsid w:val="005B108E"/>
    <w:rsid w:val="005B11F0"/>
    <w:rsid w:val="005B1949"/>
    <w:rsid w:val="005B1A66"/>
    <w:rsid w:val="005B2460"/>
    <w:rsid w:val="005B29CD"/>
    <w:rsid w:val="005B2B1E"/>
    <w:rsid w:val="005B2DA6"/>
    <w:rsid w:val="005B3500"/>
    <w:rsid w:val="005B364D"/>
    <w:rsid w:val="005B3CE3"/>
    <w:rsid w:val="005B4163"/>
    <w:rsid w:val="005B4326"/>
    <w:rsid w:val="005B4380"/>
    <w:rsid w:val="005B50A9"/>
    <w:rsid w:val="005B6B88"/>
    <w:rsid w:val="005B71FE"/>
    <w:rsid w:val="005B79F9"/>
    <w:rsid w:val="005B7AAA"/>
    <w:rsid w:val="005B7D91"/>
    <w:rsid w:val="005C1539"/>
    <w:rsid w:val="005C25BF"/>
    <w:rsid w:val="005C2EF0"/>
    <w:rsid w:val="005C32B7"/>
    <w:rsid w:val="005C3989"/>
    <w:rsid w:val="005C5099"/>
    <w:rsid w:val="005C57CD"/>
    <w:rsid w:val="005C6733"/>
    <w:rsid w:val="005C6F5C"/>
    <w:rsid w:val="005C6FED"/>
    <w:rsid w:val="005C7C2D"/>
    <w:rsid w:val="005D0061"/>
    <w:rsid w:val="005D0BD0"/>
    <w:rsid w:val="005D1539"/>
    <w:rsid w:val="005D1685"/>
    <w:rsid w:val="005D1B00"/>
    <w:rsid w:val="005D231B"/>
    <w:rsid w:val="005D3620"/>
    <w:rsid w:val="005D3667"/>
    <w:rsid w:val="005D478E"/>
    <w:rsid w:val="005D552F"/>
    <w:rsid w:val="005D5FB8"/>
    <w:rsid w:val="005D5FDB"/>
    <w:rsid w:val="005D7ADD"/>
    <w:rsid w:val="005E12DE"/>
    <w:rsid w:val="005E18F3"/>
    <w:rsid w:val="005E2257"/>
    <w:rsid w:val="005E335E"/>
    <w:rsid w:val="005E555A"/>
    <w:rsid w:val="005E62E6"/>
    <w:rsid w:val="005E62F4"/>
    <w:rsid w:val="005E6DE8"/>
    <w:rsid w:val="005E75E5"/>
    <w:rsid w:val="005E7759"/>
    <w:rsid w:val="005F1B7A"/>
    <w:rsid w:val="005F1B8A"/>
    <w:rsid w:val="005F1DB4"/>
    <w:rsid w:val="005F28C9"/>
    <w:rsid w:val="005F2E53"/>
    <w:rsid w:val="005F338E"/>
    <w:rsid w:val="005F352E"/>
    <w:rsid w:val="005F3F5F"/>
    <w:rsid w:val="005F4C1C"/>
    <w:rsid w:val="005F5514"/>
    <w:rsid w:val="005F7635"/>
    <w:rsid w:val="00600191"/>
    <w:rsid w:val="00600409"/>
    <w:rsid w:val="00600983"/>
    <w:rsid w:val="006013F0"/>
    <w:rsid w:val="00602E82"/>
    <w:rsid w:val="00603E42"/>
    <w:rsid w:val="00604712"/>
    <w:rsid w:val="006058C5"/>
    <w:rsid w:val="00605CA4"/>
    <w:rsid w:val="00605CFF"/>
    <w:rsid w:val="00606B99"/>
    <w:rsid w:val="00606B9C"/>
    <w:rsid w:val="00610377"/>
    <w:rsid w:val="006106F3"/>
    <w:rsid w:val="00610881"/>
    <w:rsid w:val="00610D55"/>
    <w:rsid w:val="00613B5D"/>
    <w:rsid w:val="00613E17"/>
    <w:rsid w:val="006148C9"/>
    <w:rsid w:val="006159F5"/>
    <w:rsid w:val="00615DF7"/>
    <w:rsid w:val="00616533"/>
    <w:rsid w:val="00616AFD"/>
    <w:rsid w:val="00620620"/>
    <w:rsid w:val="00620D3D"/>
    <w:rsid w:val="00622463"/>
    <w:rsid w:val="006231D7"/>
    <w:rsid w:val="006233A0"/>
    <w:rsid w:val="006236F1"/>
    <w:rsid w:val="00624808"/>
    <w:rsid w:val="00624F1E"/>
    <w:rsid w:val="00625795"/>
    <w:rsid w:val="0062581B"/>
    <w:rsid w:val="00626DAC"/>
    <w:rsid w:val="006271B2"/>
    <w:rsid w:val="00630BA2"/>
    <w:rsid w:val="0063197D"/>
    <w:rsid w:val="00631D8C"/>
    <w:rsid w:val="00632741"/>
    <w:rsid w:val="006337D3"/>
    <w:rsid w:val="00634370"/>
    <w:rsid w:val="00634DBB"/>
    <w:rsid w:val="006352FB"/>
    <w:rsid w:val="0063582C"/>
    <w:rsid w:val="00635939"/>
    <w:rsid w:val="006411C5"/>
    <w:rsid w:val="00641A1F"/>
    <w:rsid w:val="00641AA8"/>
    <w:rsid w:val="0064279D"/>
    <w:rsid w:val="006428CE"/>
    <w:rsid w:val="00643BCC"/>
    <w:rsid w:val="0064442A"/>
    <w:rsid w:val="0064455B"/>
    <w:rsid w:val="006458A6"/>
    <w:rsid w:val="006465EF"/>
    <w:rsid w:val="00646B52"/>
    <w:rsid w:val="00647002"/>
    <w:rsid w:val="006513D0"/>
    <w:rsid w:val="00652555"/>
    <w:rsid w:val="00652C86"/>
    <w:rsid w:val="00652DA2"/>
    <w:rsid w:val="00653858"/>
    <w:rsid w:val="006548FB"/>
    <w:rsid w:val="00656345"/>
    <w:rsid w:val="00657125"/>
    <w:rsid w:val="00657A99"/>
    <w:rsid w:val="00657DB6"/>
    <w:rsid w:val="00660A8E"/>
    <w:rsid w:val="006610A6"/>
    <w:rsid w:val="00661533"/>
    <w:rsid w:val="00661E46"/>
    <w:rsid w:val="006623BB"/>
    <w:rsid w:val="006626C4"/>
    <w:rsid w:val="006628C8"/>
    <w:rsid w:val="00665B6D"/>
    <w:rsid w:val="00666F37"/>
    <w:rsid w:val="006673D2"/>
    <w:rsid w:val="006676CC"/>
    <w:rsid w:val="00667B43"/>
    <w:rsid w:val="00671189"/>
    <w:rsid w:val="00671A5B"/>
    <w:rsid w:val="00672149"/>
    <w:rsid w:val="00673965"/>
    <w:rsid w:val="006744B9"/>
    <w:rsid w:val="00674AE1"/>
    <w:rsid w:val="0067781C"/>
    <w:rsid w:val="00680498"/>
    <w:rsid w:val="00681B82"/>
    <w:rsid w:val="00682B7F"/>
    <w:rsid w:val="00682DA7"/>
    <w:rsid w:val="0068310A"/>
    <w:rsid w:val="00683A23"/>
    <w:rsid w:val="0068503B"/>
    <w:rsid w:val="006873E3"/>
    <w:rsid w:val="00687936"/>
    <w:rsid w:val="00687D3D"/>
    <w:rsid w:val="00690371"/>
    <w:rsid w:val="00690709"/>
    <w:rsid w:val="0069089D"/>
    <w:rsid w:val="00690B2B"/>
    <w:rsid w:val="00690F67"/>
    <w:rsid w:val="00693257"/>
    <w:rsid w:val="006941D6"/>
    <w:rsid w:val="00694EA9"/>
    <w:rsid w:val="0069639C"/>
    <w:rsid w:val="006968F8"/>
    <w:rsid w:val="00696934"/>
    <w:rsid w:val="00697994"/>
    <w:rsid w:val="00697EA1"/>
    <w:rsid w:val="006A001D"/>
    <w:rsid w:val="006A05AC"/>
    <w:rsid w:val="006A1AB7"/>
    <w:rsid w:val="006A1B12"/>
    <w:rsid w:val="006A25AB"/>
    <w:rsid w:val="006A33DF"/>
    <w:rsid w:val="006A3610"/>
    <w:rsid w:val="006A4047"/>
    <w:rsid w:val="006A40B7"/>
    <w:rsid w:val="006A465F"/>
    <w:rsid w:val="006A512C"/>
    <w:rsid w:val="006A5AE5"/>
    <w:rsid w:val="006A6A43"/>
    <w:rsid w:val="006A7731"/>
    <w:rsid w:val="006B43CA"/>
    <w:rsid w:val="006B4A7C"/>
    <w:rsid w:val="006B5952"/>
    <w:rsid w:val="006B5EF6"/>
    <w:rsid w:val="006B6BE6"/>
    <w:rsid w:val="006B6D35"/>
    <w:rsid w:val="006C0686"/>
    <w:rsid w:val="006C10BE"/>
    <w:rsid w:val="006C19AB"/>
    <w:rsid w:val="006C2103"/>
    <w:rsid w:val="006C2386"/>
    <w:rsid w:val="006C291B"/>
    <w:rsid w:val="006C2A23"/>
    <w:rsid w:val="006C474C"/>
    <w:rsid w:val="006C6450"/>
    <w:rsid w:val="006C744F"/>
    <w:rsid w:val="006D0129"/>
    <w:rsid w:val="006D0A31"/>
    <w:rsid w:val="006D45A7"/>
    <w:rsid w:val="006D4D08"/>
    <w:rsid w:val="006D66F7"/>
    <w:rsid w:val="006D68B2"/>
    <w:rsid w:val="006D6C0E"/>
    <w:rsid w:val="006D6CFA"/>
    <w:rsid w:val="006D6E55"/>
    <w:rsid w:val="006D75F8"/>
    <w:rsid w:val="006E172B"/>
    <w:rsid w:val="006E3172"/>
    <w:rsid w:val="006E3905"/>
    <w:rsid w:val="006E3B24"/>
    <w:rsid w:val="006E4828"/>
    <w:rsid w:val="006E553F"/>
    <w:rsid w:val="006E5F60"/>
    <w:rsid w:val="006E6371"/>
    <w:rsid w:val="006F0120"/>
    <w:rsid w:val="006F13DD"/>
    <w:rsid w:val="006F160B"/>
    <w:rsid w:val="006F1A6F"/>
    <w:rsid w:val="006F1D87"/>
    <w:rsid w:val="006F2104"/>
    <w:rsid w:val="006F2F9F"/>
    <w:rsid w:val="006F346E"/>
    <w:rsid w:val="006F4845"/>
    <w:rsid w:val="006F514E"/>
    <w:rsid w:val="006F53DE"/>
    <w:rsid w:val="006F5950"/>
    <w:rsid w:val="006F5F6A"/>
    <w:rsid w:val="00700706"/>
    <w:rsid w:val="007012C0"/>
    <w:rsid w:val="0070242D"/>
    <w:rsid w:val="00702931"/>
    <w:rsid w:val="00702FFA"/>
    <w:rsid w:val="007035E0"/>
    <w:rsid w:val="007042EA"/>
    <w:rsid w:val="00705082"/>
    <w:rsid w:val="00705AB2"/>
    <w:rsid w:val="00705E64"/>
    <w:rsid w:val="0071031D"/>
    <w:rsid w:val="00710AD4"/>
    <w:rsid w:val="00711AA4"/>
    <w:rsid w:val="0071255F"/>
    <w:rsid w:val="00712BFD"/>
    <w:rsid w:val="00713399"/>
    <w:rsid w:val="007138D1"/>
    <w:rsid w:val="00713FAF"/>
    <w:rsid w:val="00714DA0"/>
    <w:rsid w:val="0071592E"/>
    <w:rsid w:val="00715946"/>
    <w:rsid w:val="007168DD"/>
    <w:rsid w:val="00716926"/>
    <w:rsid w:val="007174DE"/>
    <w:rsid w:val="0072077D"/>
    <w:rsid w:val="00721118"/>
    <w:rsid w:val="00721445"/>
    <w:rsid w:val="00723D8F"/>
    <w:rsid w:val="007251EB"/>
    <w:rsid w:val="00725A01"/>
    <w:rsid w:val="00725F22"/>
    <w:rsid w:val="0073032B"/>
    <w:rsid w:val="00730EDF"/>
    <w:rsid w:val="00731ADC"/>
    <w:rsid w:val="00731B52"/>
    <w:rsid w:val="00732853"/>
    <w:rsid w:val="00733932"/>
    <w:rsid w:val="00733FF7"/>
    <w:rsid w:val="00735D6F"/>
    <w:rsid w:val="00736750"/>
    <w:rsid w:val="007368E5"/>
    <w:rsid w:val="00736FFF"/>
    <w:rsid w:val="00737D2A"/>
    <w:rsid w:val="00740037"/>
    <w:rsid w:val="007406B8"/>
    <w:rsid w:val="00740B0A"/>
    <w:rsid w:val="007417EF"/>
    <w:rsid w:val="00741C64"/>
    <w:rsid w:val="00741C8C"/>
    <w:rsid w:val="00744504"/>
    <w:rsid w:val="0074744A"/>
    <w:rsid w:val="007477FE"/>
    <w:rsid w:val="00747C0B"/>
    <w:rsid w:val="00750849"/>
    <w:rsid w:val="00750D41"/>
    <w:rsid w:val="00751A57"/>
    <w:rsid w:val="00751A85"/>
    <w:rsid w:val="00752DA5"/>
    <w:rsid w:val="00753447"/>
    <w:rsid w:val="00754041"/>
    <w:rsid w:val="00754F7D"/>
    <w:rsid w:val="007554FB"/>
    <w:rsid w:val="00757535"/>
    <w:rsid w:val="00762161"/>
    <w:rsid w:val="0076249B"/>
    <w:rsid w:val="00762B70"/>
    <w:rsid w:val="00762F29"/>
    <w:rsid w:val="0076498F"/>
    <w:rsid w:val="0076558C"/>
    <w:rsid w:val="007657C1"/>
    <w:rsid w:val="007662FE"/>
    <w:rsid w:val="007679EF"/>
    <w:rsid w:val="00771424"/>
    <w:rsid w:val="00772664"/>
    <w:rsid w:val="00772B0E"/>
    <w:rsid w:val="007736FD"/>
    <w:rsid w:val="00773782"/>
    <w:rsid w:val="00773BD1"/>
    <w:rsid w:val="007747AD"/>
    <w:rsid w:val="0077668C"/>
    <w:rsid w:val="0077715F"/>
    <w:rsid w:val="00783879"/>
    <w:rsid w:val="00783944"/>
    <w:rsid w:val="00783CC6"/>
    <w:rsid w:val="00783E0E"/>
    <w:rsid w:val="00784635"/>
    <w:rsid w:val="00786870"/>
    <w:rsid w:val="0078771B"/>
    <w:rsid w:val="00790A4F"/>
    <w:rsid w:val="00790BD1"/>
    <w:rsid w:val="00790D3E"/>
    <w:rsid w:val="0079441F"/>
    <w:rsid w:val="00794823"/>
    <w:rsid w:val="0079636E"/>
    <w:rsid w:val="00796944"/>
    <w:rsid w:val="00796F77"/>
    <w:rsid w:val="00797860"/>
    <w:rsid w:val="007A0140"/>
    <w:rsid w:val="007A0944"/>
    <w:rsid w:val="007A0EFD"/>
    <w:rsid w:val="007A13BE"/>
    <w:rsid w:val="007A15F1"/>
    <w:rsid w:val="007A197B"/>
    <w:rsid w:val="007A2CFC"/>
    <w:rsid w:val="007A5B5C"/>
    <w:rsid w:val="007A5E6F"/>
    <w:rsid w:val="007A6B67"/>
    <w:rsid w:val="007A6CDE"/>
    <w:rsid w:val="007A7059"/>
    <w:rsid w:val="007A716C"/>
    <w:rsid w:val="007A73A7"/>
    <w:rsid w:val="007A7820"/>
    <w:rsid w:val="007B0820"/>
    <w:rsid w:val="007B1064"/>
    <w:rsid w:val="007B1504"/>
    <w:rsid w:val="007B1A80"/>
    <w:rsid w:val="007B2BD3"/>
    <w:rsid w:val="007B44BF"/>
    <w:rsid w:val="007B46F1"/>
    <w:rsid w:val="007B5041"/>
    <w:rsid w:val="007B638B"/>
    <w:rsid w:val="007B68FC"/>
    <w:rsid w:val="007B7CE5"/>
    <w:rsid w:val="007B7E48"/>
    <w:rsid w:val="007B7F66"/>
    <w:rsid w:val="007C0A3A"/>
    <w:rsid w:val="007C0B47"/>
    <w:rsid w:val="007C1B1E"/>
    <w:rsid w:val="007C1DA1"/>
    <w:rsid w:val="007C266E"/>
    <w:rsid w:val="007C2B02"/>
    <w:rsid w:val="007C5780"/>
    <w:rsid w:val="007C5AE4"/>
    <w:rsid w:val="007C77D4"/>
    <w:rsid w:val="007D09CE"/>
    <w:rsid w:val="007D13BD"/>
    <w:rsid w:val="007D16DF"/>
    <w:rsid w:val="007D1F1E"/>
    <w:rsid w:val="007D2059"/>
    <w:rsid w:val="007D2E36"/>
    <w:rsid w:val="007D3255"/>
    <w:rsid w:val="007D446B"/>
    <w:rsid w:val="007D4DDC"/>
    <w:rsid w:val="007D6A39"/>
    <w:rsid w:val="007D7159"/>
    <w:rsid w:val="007D786D"/>
    <w:rsid w:val="007D7D88"/>
    <w:rsid w:val="007D7DF6"/>
    <w:rsid w:val="007E05A2"/>
    <w:rsid w:val="007E1841"/>
    <w:rsid w:val="007E1D02"/>
    <w:rsid w:val="007E2853"/>
    <w:rsid w:val="007E3D5B"/>
    <w:rsid w:val="007E462C"/>
    <w:rsid w:val="007E5EE7"/>
    <w:rsid w:val="007E621A"/>
    <w:rsid w:val="007E69DB"/>
    <w:rsid w:val="007E6B0C"/>
    <w:rsid w:val="007E6F09"/>
    <w:rsid w:val="007E7012"/>
    <w:rsid w:val="007E7923"/>
    <w:rsid w:val="007F0A67"/>
    <w:rsid w:val="007F1503"/>
    <w:rsid w:val="007F2C93"/>
    <w:rsid w:val="007F3C96"/>
    <w:rsid w:val="007F54E6"/>
    <w:rsid w:val="007F6BBC"/>
    <w:rsid w:val="007F6BDA"/>
    <w:rsid w:val="007F7627"/>
    <w:rsid w:val="007F7B5E"/>
    <w:rsid w:val="008003D3"/>
    <w:rsid w:val="00800AC5"/>
    <w:rsid w:val="00801BF9"/>
    <w:rsid w:val="00801DE1"/>
    <w:rsid w:val="00801EB3"/>
    <w:rsid w:val="008023D5"/>
    <w:rsid w:val="00802D20"/>
    <w:rsid w:val="00803781"/>
    <w:rsid w:val="00804462"/>
    <w:rsid w:val="008048BD"/>
    <w:rsid w:val="00804D7F"/>
    <w:rsid w:val="00804FAD"/>
    <w:rsid w:val="008061E1"/>
    <w:rsid w:val="008062A9"/>
    <w:rsid w:val="00806429"/>
    <w:rsid w:val="00807351"/>
    <w:rsid w:val="00807734"/>
    <w:rsid w:val="00810BB6"/>
    <w:rsid w:val="008126A6"/>
    <w:rsid w:val="0081312C"/>
    <w:rsid w:val="00813B43"/>
    <w:rsid w:val="008141E2"/>
    <w:rsid w:val="00815D49"/>
    <w:rsid w:val="008171BF"/>
    <w:rsid w:val="00821425"/>
    <w:rsid w:val="008215F3"/>
    <w:rsid w:val="0082232A"/>
    <w:rsid w:val="00823762"/>
    <w:rsid w:val="008244A6"/>
    <w:rsid w:val="00825428"/>
    <w:rsid w:val="0082691C"/>
    <w:rsid w:val="00827114"/>
    <w:rsid w:val="00827785"/>
    <w:rsid w:val="008305AA"/>
    <w:rsid w:val="008308B1"/>
    <w:rsid w:val="00830A45"/>
    <w:rsid w:val="0083104A"/>
    <w:rsid w:val="00831874"/>
    <w:rsid w:val="00832966"/>
    <w:rsid w:val="00832EE1"/>
    <w:rsid w:val="0083335E"/>
    <w:rsid w:val="0083367A"/>
    <w:rsid w:val="0083394F"/>
    <w:rsid w:val="00833DE3"/>
    <w:rsid w:val="00833E50"/>
    <w:rsid w:val="008340B3"/>
    <w:rsid w:val="008344F3"/>
    <w:rsid w:val="008346F1"/>
    <w:rsid w:val="0083479E"/>
    <w:rsid w:val="008348D4"/>
    <w:rsid w:val="00834BEC"/>
    <w:rsid w:val="0083550D"/>
    <w:rsid w:val="0083711A"/>
    <w:rsid w:val="00837836"/>
    <w:rsid w:val="0083798E"/>
    <w:rsid w:val="0084016D"/>
    <w:rsid w:val="0084072E"/>
    <w:rsid w:val="00840A11"/>
    <w:rsid w:val="0084142F"/>
    <w:rsid w:val="008417B4"/>
    <w:rsid w:val="00842DE6"/>
    <w:rsid w:val="00843D07"/>
    <w:rsid w:val="00844E7D"/>
    <w:rsid w:val="00845A44"/>
    <w:rsid w:val="00846549"/>
    <w:rsid w:val="00850717"/>
    <w:rsid w:val="00850989"/>
    <w:rsid w:val="0085133A"/>
    <w:rsid w:val="008523D0"/>
    <w:rsid w:val="00853260"/>
    <w:rsid w:val="0085509A"/>
    <w:rsid w:val="00855B0F"/>
    <w:rsid w:val="008565BF"/>
    <w:rsid w:val="00856F2B"/>
    <w:rsid w:val="00860439"/>
    <w:rsid w:val="008622A6"/>
    <w:rsid w:val="00862CC0"/>
    <w:rsid w:val="0086304C"/>
    <w:rsid w:val="008634C3"/>
    <w:rsid w:val="0086375E"/>
    <w:rsid w:val="00865EFA"/>
    <w:rsid w:val="00867072"/>
    <w:rsid w:val="00867282"/>
    <w:rsid w:val="00867664"/>
    <w:rsid w:val="00867782"/>
    <w:rsid w:val="00870B2C"/>
    <w:rsid w:val="00870F7C"/>
    <w:rsid w:val="008716EA"/>
    <w:rsid w:val="00871801"/>
    <w:rsid w:val="00871FC6"/>
    <w:rsid w:val="0087250D"/>
    <w:rsid w:val="008729F9"/>
    <w:rsid w:val="0087302D"/>
    <w:rsid w:val="008730B1"/>
    <w:rsid w:val="0087535B"/>
    <w:rsid w:val="0087593F"/>
    <w:rsid w:val="00876F1B"/>
    <w:rsid w:val="008776D7"/>
    <w:rsid w:val="00877C24"/>
    <w:rsid w:val="0088069A"/>
    <w:rsid w:val="00880E51"/>
    <w:rsid w:val="0088168A"/>
    <w:rsid w:val="008821EC"/>
    <w:rsid w:val="00882645"/>
    <w:rsid w:val="00882F31"/>
    <w:rsid w:val="00884013"/>
    <w:rsid w:val="008858AD"/>
    <w:rsid w:val="00885F97"/>
    <w:rsid w:val="008871D5"/>
    <w:rsid w:val="00887457"/>
    <w:rsid w:val="0089119F"/>
    <w:rsid w:val="0089179D"/>
    <w:rsid w:val="0089192F"/>
    <w:rsid w:val="00891D2C"/>
    <w:rsid w:val="0089422A"/>
    <w:rsid w:val="008954B3"/>
    <w:rsid w:val="00895890"/>
    <w:rsid w:val="00895997"/>
    <w:rsid w:val="00895A59"/>
    <w:rsid w:val="00896CAC"/>
    <w:rsid w:val="0089755E"/>
    <w:rsid w:val="00897A7A"/>
    <w:rsid w:val="008A1E1F"/>
    <w:rsid w:val="008A1F60"/>
    <w:rsid w:val="008A29C4"/>
    <w:rsid w:val="008A2B00"/>
    <w:rsid w:val="008A31B5"/>
    <w:rsid w:val="008A35E8"/>
    <w:rsid w:val="008A37D5"/>
    <w:rsid w:val="008A3B23"/>
    <w:rsid w:val="008A463F"/>
    <w:rsid w:val="008A53A0"/>
    <w:rsid w:val="008A6849"/>
    <w:rsid w:val="008B0083"/>
    <w:rsid w:val="008B1D3B"/>
    <w:rsid w:val="008B2E8A"/>
    <w:rsid w:val="008B4CD6"/>
    <w:rsid w:val="008B4D28"/>
    <w:rsid w:val="008B58F1"/>
    <w:rsid w:val="008B630E"/>
    <w:rsid w:val="008B66A9"/>
    <w:rsid w:val="008B6A64"/>
    <w:rsid w:val="008B7332"/>
    <w:rsid w:val="008B7E8C"/>
    <w:rsid w:val="008C1BD3"/>
    <w:rsid w:val="008C2A28"/>
    <w:rsid w:val="008C3425"/>
    <w:rsid w:val="008C3525"/>
    <w:rsid w:val="008C3D00"/>
    <w:rsid w:val="008C43CB"/>
    <w:rsid w:val="008C5290"/>
    <w:rsid w:val="008C5447"/>
    <w:rsid w:val="008C5F59"/>
    <w:rsid w:val="008C66ED"/>
    <w:rsid w:val="008C78BA"/>
    <w:rsid w:val="008D125E"/>
    <w:rsid w:val="008D21EB"/>
    <w:rsid w:val="008D35DB"/>
    <w:rsid w:val="008D3954"/>
    <w:rsid w:val="008D446D"/>
    <w:rsid w:val="008D6876"/>
    <w:rsid w:val="008D703E"/>
    <w:rsid w:val="008D77B8"/>
    <w:rsid w:val="008E0166"/>
    <w:rsid w:val="008E045C"/>
    <w:rsid w:val="008E0462"/>
    <w:rsid w:val="008E07F3"/>
    <w:rsid w:val="008E1150"/>
    <w:rsid w:val="008E1FC8"/>
    <w:rsid w:val="008E2D4C"/>
    <w:rsid w:val="008E2EA0"/>
    <w:rsid w:val="008E349F"/>
    <w:rsid w:val="008E3F1E"/>
    <w:rsid w:val="008E510C"/>
    <w:rsid w:val="008E5958"/>
    <w:rsid w:val="008E7A72"/>
    <w:rsid w:val="008F1145"/>
    <w:rsid w:val="008F1647"/>
    <w:rsid w:val="008F1747"/>
    <w:rsid w:val="008F17AB"/>
    <w:rsid w:val="008F186A"/>
    <w:rsid w:val="008F2510"/>
    <w:rsid w:val="008F3123"/>
    <w:rsid w:val="008F31CD"/>
    <w:rsid w:val="008F3DDC"/>
    <w:rsid w:val="008F42E2"/>
    <w:rsid w:val="008F5B91"/>
    <w:rsid w:val="008F6ED2"/>
    <w:rsid w:val="008F6F42"/>
    <w:rsid w:val="008F7F2D"/>
    <w:rsid w:val="008F7F56"/>
    <w:rsid w:val="009004FC"/>
    <w:rsid w:val="00902192"/>
    <w:rsid w:val="00902571"/>
    <w:rsid w:val="009025CC"/>
    <w:rsid w:val="00902C8C"/>
    <w:rsid w:val="009046F5"/>
    <w:rsid w:val="009047F3"/>
    <w:rsid w:val="009048C4"/>
    <w:rsid w:val="00904F70"/>
    <w:rsid w:val="0090560A"/>
    <w:rsid w:val="0090705C"/>
    <w:rsid w:val="00907D13"/>
    <w:rsid w:val="00911087"/>
    <w:rsid w:val="00911E6C"/>
    <w:rsid w:val="009129F5"/>
    <w:rsid w:val="00912DAC"/>
    <w:rsid w:val="009133A7"/>
    <w:rsid w:val="009133A8"/>
    <w:rsid w:val="009145A3"/>
    <w:rsid w:val="00914818"/>
    <w:rsid w:val="00914D83"/>
    <w:rsid w:val="009157A5"/>
    <w:rsid w:val="009159E0"/>
    <w:rsid w:val="00915F2D"/>
    <w:rsid w:val="009176BE"/>
    <w:rsid w:val="00920DF0"/>
    <w:rsid w:val="00920EB5"/>
    <w:rsid w:val="00921B97"/>
    <w:rsid w:val="00921E90"/>
    <w:rsid w:val="0092378C"/>
    <w:rsid w:val="00923D83"/>
    <w:rsid w:val="00925399"/>
    <w:rsid w:val="00925AB8"/>
    <w:rsid w:val="00925CA8"/>
    <w:rsid w:val="00925CD4"/>
    <w:rsid w:val="009262ED"/>
    <w:rsid w:val="00926531"/>
    <w:rsid w:val="009269AB"/>
    <w:rsid w:val="00927FAF"/>
    <w:rsid w:val="0093073E"/>
    <w:rsid w:val="00930968"/>
    <w:rsid w:val="00930E52"/>
    <w:rsid w:val="00935258"/>
    <w:rsid w:val="00935AFC"/>
    <w:rsid w:val="009363EF"/>
    <w:rsid w:val="00936DF6"/>
    <w:rsid w:val="00937AC4"/>
    <w:rsid w:val="00937EBD"/>
    <w:rsid w:val="00937EF6"/>
    <w:rsid w:val="00941047"/>
    <w:rsid w:val="009413D1"/>
    <w:rsid w:val="00942722"/>
    <w:rsid w:val="00944810"/>
    <w:rsid w:val="009457FA"/>
    <w:rsid w:val="00945C69"/>
    <w:rsid w:val="009461B1"/>
    <w:rsid w:val="009462EA"/>
    <w:rsid w:val="009466C7"/>
    <w:rsid w:val="00946BE4"/>
    <w:rsid w:val="00947662"/>
    <w:rsid w:val="00947E61"/>
    <w:rsid w:val="00950724"/>
    <w:rsid w:val="00951226"/>
    <w:rsid w:val="00951BE8"/>
    <w:rsid w:val="0095275B"/>
    <w:rsid w:val="009528A1"/>
    <w:rsid w:val="00953717"/>
    <w:rsid w:val="00953E70"/>
    <w:rsid w:val="00954DC1"/>
    <w:rsid w:val="00954F3A"/>
    <w:rsid w:val="00955B44"/>
    <w:rsid w:val="009563A3"/>
    <w:rsid w:val="00956524"/>
    <w:rsid w:val="00956674"/>
    <w:rsid w:val="00956C08"/>
    <w:rsid w:val="00957DBB"/>
    <w:rsid w:val="00957DBE"/>
    <w:rsid w:val="00960A46"/>
    <w:rsid w:val="00960BE3"/>
    <w:rsid w:val="00961341"/>
    <w:rsid w:val="00962EE7"/>
    <w:rsid w:val="00963016"/>
    <w:rsid w:val="00964AD9"/>
    <w:rsid w:val="00965C1A"/>
    <w:rsid w:val="00965DC6"/>
    <w:rsid w:val="00965F67"/>
    <w:rsid w:val="00966F77"/>
    <w:rsid w:val="009678BE"/>
    <w:rsid w:val="00967E0B"/>
    <w:rsid w:val="00967E48"/>
    <w:rsid w:val="0097072F"/>
    <w:rsid w:val="00970A78"/>
    <w:rsid w:val="00970AB3"/>
    <w:rsid w:val="00971448"/>
    <w:rsid w:val="00973166"/>
    <w:rsid w:val="00974D1B"/>
    <w:rsid w:val="00975A53"/>
    <w:rsid w:val="009761C9"/>
    <w:rsid w:val="00976A64"/>
    <w:rsid w:val="009777CC"/>
    <w:rsid w:val="009802B7"/>
    <w:rsid w:val="00981EC6"/>
    <w:rsid w:val="009820B7"/>
    <w:rsid w:val="0098297C"/>
    <w:rsid w:val="009838EC"/>
    <w:rsid w:val="00984696"/>
    <w:rsid w:val="0098523A"/>
    <w:rsid w:val="009852A0"/>
    <w:rsid w:val="00986668"/>
    <w:rsid w:val="00986CEC"/>
    <w:rsid w:val="009871D2"/>
    <w:rsid w:val="00987544"/>
    <w:rsid w:val="0098786A"/>
    <w:rsid w:val="009908BE"/>
    <w:rsid w:val="00990C31"/>
    <w:rsid w:val="00992B6D"/>
    <w:rsid w:val="00995173"/>
    <w:rsid w:val="00995575"/>
    <w:rsid w:val="00996119"/>
    <w:rsid w:val="00996A89"/>
    <w:rsid w:val="009A01AF"/>
    <w:rsid w:val="009A09F5"/>
    <w:rsid w:val="009A0A14"/>
    <w:rsid w:val="009A1745"/>
    <w:rsid w:val="009A2486"/>
    <w:rsid w:val="009A31C7"/>
    <w:rsid w:val="009A3AFD"/>
    <w:rsid w:val="009A3B66"/>
    <w:rsid w:val="009A47AF"/>
    <w:rsid w:val="009A580A"/>
    <w:rsid w:val="009A7A51"/>
    <w:rsid w:val="009B3146"/>
    <w:rsid w:val="009B3329"/>
    <w:rsid w:val="009B3B62"/>
    <w:rsid w:val="009B4140"/>
    <w:rsid w:val="009B4993"/>
    <w:rsid w:val="009B52AA"/>
    <w:rsid w:val="009B52C7"/>
    <w:rsid w:val="009B5BB4"/>
    <w:rsid w:val="009B5E34"/>
    <w:rsid w:val="009B6442"/>
    <w:rsid w:val="009B740A"/>
    <w:rsid w:val="009B7E9D"/>
    <w:rsid w:val="009C022D"/>
    <w:rsid w:val="009C1125"/>
    <w:rsid w:val="009C117A"/>
    <w:rsid w:val="009C22D0"/>
    <w:rsid w:val="009C32D1"/>
    <w:rsid w:val="009C455A"/>
    <w:rsid w:val="009C4E2A"/>
    <w:rsid w:val="009C5476"/>
    <w:rsid w:val="009C5A46"/>
    <w:rsid w:val="009C693B"/>
    <w:rsid w:val="009C6AC6"/>
    <w:rsid w:val="009D0899"/>
    <w:rsid w:val="009D09FF"/>
    <w:rsid w:val="009D1900"/>
    <w:rsid w:val="009D2AEC"/>
    <w:rsid w:val="009D2CCA"/>
    <w:rsid w:val="009D3A83"/>
    <w:rsid w:val="009D3E3A"/>
    <w:rsid w:val="009D510A"/>
    <w:rsid w:val="009D524D"/>
    <w:rsid w:val="009D5DA4"/>
    <w:rsid w:val="009D6F87"/>
    <w:rsid w:val="009D7D52"/>
    <w:rsid w:val="009E00B3"/>
    <w:rsid w:val="009E054D"/>
    <w:rsid w:val="009E0AEB"/>
    <w:rsid w:val="009E0CBE"/>
    <w:rsid w:val="009E1CD5"/>
    <w:rsid w:val="009E1E21"/>
    <w:rsid w:val="009E2BA3"/>
    <w:rsid w:val="009E2C36"/>
    <w:rsid w:val="009E2D22"/>
    <w:rsid w:val="009E2D87"/>
    <w:rsid w:val="009E3B97"/>
    <w:rsid w:val="009E3CC2"/>
    <w:rsid w:val="009E3F86"/>
    <w:rsid w:val="009E51AA"/>
    <w:rsid w:val="009E7F07"/>
    <w:rsid w:val="009F06A7"/>
    <w:rsid w:val="009F1F69"/>
    <w:rsid w:val="009F205D"/>
    <w:rsid w:val="009F4E0B"/>
    <w:rsid w:val="009F505A"/>
    <w:rsid w:val="009F5293"/>
    <w:rsid w:val="009F5906"/>
    <w:rsid w:val="009F610A"/>
    <w:rsid w:val="009F6155"/>
    <w:rsid w:val="009F75E9"/>
    <w:rsid w:val="009F7F7C"/>
    <w:rsid w:val="00A00126"/>
    <w:rsid w:val="00A00170"/>
    <w:rsid w:val="00A00A22"/>
    <w:rsid w:val="00A00DD1"/>
    <w:rsid w:val="00A00E9B"/>
    <w:rsid w:val="00A02720"/>
    <w:rsid w:val="00A03C27"/>
    <w:rsid w:val="00A04A7E"/>
    <w:rsid w:val="00A056EF"/>
    <w:rsid w:val="00A0696F"/>
    <w:rsid w:val="00A06FFD"/>
    <w:rsid w:val="00A10174"/>
    <w:rsid w:val="00A11142"/>
    <w:rsid w:val="00A11781"/>
    <w:rsid w:val="00A121E6"/>
    <w:rsid w:val="00A12FEF"/>
    <w:rsid w:val="00A130FD"/>
    <w:rsid w:val="00A1502C"/>
    <w:rsid w:val="00A17EB2"/>
    <w:rsid w:val="00A207A1"/>
    <w:rsid w:val="00A20853"/>
    <w:rsid w:val="00A2204D"/>
    <w:rsid w:val="00A22F1C"/>
    <w:rsid w:val="00A22FAA"/>
    <w:rsid w:val="00A22FB9"/>
    <w:rsid w:val="00A23F80"/>
    <w:rsid w:val="00A241B3"/>
    <w:rsid w:val="00A24D9F"/>
    <w:rsid w:val="00A257BE"/>
    <w:rsid w:val="00A25E4A"/>
    <w:rsid w:val="00A30424"/>
    <w:rsid w:val="00A30ACE"/>
    <w:rsid w:val="00A30E5E"/>
    <w:rsid w:val="00A30EBC"/>
    <w:rsid w:val="00A31151"/>
    <w:rsid w:val="00A3115D"/>
    <w:rsid w:val="00A31757"/>
    <w:rsid w:val="00A32726"/>
    <w:rsid w:val="00A336AE"/>
    <w:rsid w:val="00A350F6"/>
    <w:rsid w:val="00A362D9"/>
    <w:rsid w:val="00A36A15"/>
    <w:rsid w:val="00A371B3"/>
    <w:rsid w:val="00A3727A"/>
    <w:rsid w:val="00A37F5C"/>
    <w:rsid w:val="00A40739"/>
    <w:rsid w:val="00A40DAF"/>
    <w:rsid w:val="00A4114E"/>
    <w:rsid w:val="00A421D3"/>
    <w:rsid w:val="00A424CA"/>
    <w:rsid w:val="00A43477"/>
    <w:rsid w:val="00A4383E"/>
    <w:rsid w:val="00A44822"/>
    <w:rsid w:val="00A44DDB"/>
    <w:rsid w:val="00A46266"/>
    <w:rsid w:val="00A47FDF"/>
    <w:rsid w:val="00A509D7"/>
    <w:rsid w:val="00A520F7"/>
    <w:rsid w:val="00A532ED"/>
    <w:rsid w:val="00A53BAA"/>
    <w:rsid w:val="00A54051"/>
    <w:rsid w:val="00A54291"/>
    <w:rsid w:val="00A5441E"/>
    <w:rsid w:val="00A548AB"/>
    <w:rsid w:val="00A54B6E"/>
    <w:rsid w:val="00A553C1"/>
    <w:rsid w:val="00A55F7D"/>
    <w:rsid w:val="00A56052"/>
    <w:rsid w:val="00A565F4"/>
    <w:rsid w:val="00A56675"/>
    <w:rsid w:val="00A57739"/>
    <w:rsid w:val="00A57A4C"/>
    <w:rsid w:val="00A57C5B"/>
    <w:rsid w:val="00A612AC"/>
    <w:rsid w:val="00A62162"/>
    <w:rsid w:val="00A6224A"/>
    <w:rsid w:val="00A62394"/>
    <w:rsid w:val="00A62EEF"/>
    <w:rsid w:val="00A63D37"/>
    <w:rsid w:val="00A63DAA"/>
    <w:rsid w:val="00A6483A"/>
    <w:rsid w:val="00A66565"/>
    <w:rsid w:val="00A6667A"/>
    <w:rsid w:val="00A710A7"/>
    <w:rsid w:val="00A717D4"/>
    <w:rsid w:val="00A7188D"/>
    <w:rsid w:val="00A725E1"/>
    <w:rsid w:val="00A72DA9"/>
    <w:rsid w:val="00A7346A"/>
    <w:rsid w:val="00A741A2"/>
    <w:rsid w:val="00A76AF6"/>
    <w:rsid w:val="00A7718A"/>
    <w:rsid w:val="00A77800"/>
    <w:rsid w:val="00A779B5"/>
    <w:rsid w:val="00A77D11"/>
    <w:rsid w:val="00A77E92"/>
    <w:rsid w:val="00A77EA4"/>
    <w:rsid w:val="00A80B5E"/>
    <w:rsid w:val="00A81DAF"/>
    <w:rsid w:val="00A8337E"/>
    <w:rsid w:val="00A8424C"/>
    <w:rsid w:val="00A865C7"/>
    <w:rsid w:val="00A87902"/>
    <w:rsid w:val="00A90351"/>
    <w:rsid w:val="00A9096A"/>
    <w:rsid w:val="00A90A0A"/>
    <w:rsid w:val="00A90A3C"/>
    <w:rsid w:val="00A90B22"/>
    <w:rsid w:val="00A91E01"/>
    <w:rsid w:val="00A92961"/>
    <w:rsid w:val="00A93AD3"/>
    <w:rsid w:val="00A93C37"/>
    <w:rsid w:val="00A9604C"/>
    <w:rsid w:val="00A978E9"/>
    <w:rsid w:val="00AA3453"/>
    <w:rsid w:val="00AA37EC"/>
    <w:rsid w:val="00AA39BA"/>
    <w:rsid w:val="00AA48C9"/>
    <w:rsid w:val="00AA4A5B"/>
    <w:rsid w:val="00AA6436"/>
    <w:rsid w:val="00AA7468"/>
    <w:rsid w:val="00AA7B6A"/>
    <w:rsid w:val="00AA7C36"/>
    <w:rsid w:val="00AA7E98"/>
    <w:rsid w:val="00AB02B3"/>
    <w:rsid w:val="00AB12BE"/>
    <w:rsid w:val="00AB1D8C"/>
    <w:rsid w:val="00AB216F"/>
    <w:rsid w:val="00AB23A2"/>
    <w:rsid w:val="00AB24A1"/>
    <w:rsid w:val="00AB25FE"/>
    <w:rsid w:val="00AB2C8D"/>
    <w:rsid w:val="00AB45F5"/>
    <w:rsid w:val="00AB4A1F"/>
    <w:rsid w:val="00AB5ED1"/>
    <w:rsid w:val="00AB6548"/>
    <w:rsid w:val="00AB6740"/>
    <w:rsid w:val="00AB6A3E"/>
    <w:rsid w:val="00AB6BC5"/>
    <w:rsid w:val="00AC1F93"/>
    <w:rsid w:val="00AC280B"/>
    <w:rsid w:val="00AC2BD2"/>
    <w:rsid w:val="00AC2D04"/>
    <w:rsid w:val="00AC2FF9"/>
    <w:rsid w:val="00AC30F3"/>
    <w:rsid w:val="00AC41FF"/>
    <w:rsid w:val="00AC48FF"/>
    <w:rsid w:val="00AC50BA"/>
    <w:rsid w:val="00AC7890"/>
    <w:rsid w:val="00AD0582"/>
    <w:rsid w:val="00AD0C13"/>
    <w:rsid w:val="00AD1C10"/>
    <w:rsid w:val="00AD3FC7"/>
    <w:rsid w:val="00AD5481"/>
    <w:rsid w:val="00AD5C05"/>
    <w:rsid w:val="00AD62CA"/>
    <w:rsid w:val="00AD71DD"/>
    <w:rsid w:val="00AD7AA4"/>
    <w:rsid w:val="00AD7B0C"/>
    <w:rsid w:val="00AD7C77"/>
    <w:rsid w:val="00AE009B"/>
    <w:rsid w:val="00AE1404"/>
    <w:rsid w:val="00AE3025"/>
    <w:rsid w:val="00AE36B5"/>
    <w:rsid w:val="00AE44DC"/>
    <w:rsid w:val="00AE570B"/>
    <w:rsid w:val="00AE5F73"/>
    <w:rsid w:val="00AE613E"/>
    <w:rsid w:val="00AE619E"/>
    <w:rsid w:val="00AE76E9"/>
    <w:rsid w:val="00AE7D8C"/>
    <w:rsid w:val="00AF10F3"/>
    <w:rsid w:val="00AF2756"/>
    <w:rsid w:val="00AF42AC"/>
    <w:rsid w:val="00AF4988"/>
    <w:rsid w:val="00AF4B3F"/>
    <w:rsid w:val="00AF4D2A"/>
    <w:rsid w:val="00AF531C"/>
    <w:rsid w:val="00AF5445"/>
    <w:rsid w:val="00AF5492"/>
    <w:rsid w:val="00AF5F52"/>
    <w:rsid w:val="00AF6E93"/>
    <w:rsid w:val="00AF74AC"/>
    <w:rsid w:val="00AF7EEC"/>
    <w:rsid w:val="00B00828"/>
    <w:rsid w:val="00B00925"/>
    <w:rsid w:val="00B01853"/>
    <w:rsid w:val="00B01C72"/>
    <w:rsid w:val="00B020E8"/>
    <w:rsid w:val="00B022A9"/>
    <w:rsid w:val="00B025E8"/>
    <w:rsid w:val="00B03266"/>
    <w:rsid w:val="00B039DA"/>
    <w:rsid w:val="00B03B32"/>
    <w:rsid w:val="00B03CF2"/>
    <w:rsid w:val="00B049F2"/>
    <w:rsid w:val="00B058CB"/>
    <w:rsid w:val="00B065AA"/>
    <w:rsid w:val="00B0697F"/>
    <w:rsid w:val="00B103EB"/>
    <w:rsid w:val="00B11D32"/>
    <w:rsid w:val="00B11DCB"/>
    <w:rsid w:val="00B12C27"/>
    <w:rsid w:val="00B12FA8"/>
    <w:rsid w:val="00B13386"/>
    <w:rsid w:val="00B14232"/>
    <w:rsid w:val="00B143ED"/>
    <w:rsid w:val="00B145C2"/>
    <w:rsid w:val="00B15197"/>
    <w:rsid w:val="00B1526E"/>
    <w:rsid w:val="00B15B80"/>
    <w:rsid w:val="00B1788E"/>
    <w:rsid w:val="00B17A9A"/>
    <w:rsid w:val="00B20B90"/>
    <w:rsid w:val="00B21184"/>
    <w:rsid w:val="00B21C39"/>
    <w:rsid w:val="00B22315"/>
    <w:rsid w:val="00B22EA1"/>
    <w:rsid w:val="00B23981"/>
    <w:rsid w:val="00B24824"/>
    <w:rsid w:val="00B24889"/>
    <w:rsid w:val="00B26657"/>
    <w:rsid w:val="00B26A29"/>
    <w:rsid w:val="00B26B29"/>
    <w:rsid w:val="00B2733D"/>
    <w:rsid w:val="00B27828"/>
    <w:rsid w:val="00B27F8A"/>
    <w:rsid w:val="00B30DAA"/>
    <w:rsid w:val="00B32652"/>
    <w:rsid w:val="00B32FEB"/>
    <w:rsid w:val="00B33535"/>
    <w:rsid w:val="00B33631"/>
    <w:rsid w:val="00B33B73"/>
    <w:rsid w:val="00B3571C"/>
    <w:rsid w:val="00B379A4"/>
    <w:rsid w:val="00B40186"/>
    <w:rsid w:val="00B40633"/>
    <w:rsid w:val="00B425ED"/>
    <w:rsid w:val="00B42F72"/>
    <w:rsid w:val="00B44710"/>
    <w:rsid w:val="00B4715E"/>
    <w:rsid w:val="00B47C4E"/>
    <w:rsid w:val="00B514E9"/>
    <w:rsid w:val="00B51C93"/>
    <w:rsid w:val="00B5229E"/>
    <w:rsid w:val="00B52779"/>
    <w:rsid w:val="00B536D2"/>
    <w:rsid w:val="00B53A12"/>
    <w:rsid w:val="00B5474B"/>
    <w:rsid w:val="00B5485D"/>
    <w:rsid w:val="00B5707D"/>
    <w:rsid w:val="00B57623"/>
    <w:rsid w:val="00B57A29"/>
    <w:rsid w:val="00B57AFB"/>
    <w:rsid w:val="00B61807"/>
    <w:rsid w:val="00B62A66"/>
    <w:rsid w:val="00B62EA9"/>
    <w:rsid w:val="00B6377D"/>
    <w:rsid w:val="00B662BD"/>
    <w:rsid w:val="00B6662F"/>
    <w:rsid w:val="00B66F7A"/>
    <w:rsid w:val="00B6771A"/>
    <w:rsid w:val="00B70730"/>
    <w:rsid w:val="00B70F0A"/>
    <w:rsid w:val="00B7298B"/>
    <w:rsid w:val="00B73579"/>
    <w:rsid w:val="00B753E0"/>
    <w:rsid w:val="00B76CBB"/>
    <w:rsid w:val="00B7757D"/>
    <w:rsid w:val="00B77BEA"/>
    <w:rsid w:val="00B801C3"/>
    <w:rsid w:val="00B85574"/>
    <w:rsid w:val="00B85974"/>
    <w:rsid w:val="00B878A7"/>
    <w:rsid w:val="00B9110D"/>
    <w:rsid w:val="00B91493"/>
    <w:rsid w:val="00B926D7"/>
    <w:rsid w:val="00B93718"/>
    <w:rsid w:val="00B93760"/>
    <w:rsid w:val="00B94A40"/>
    <w:rsid w:val="00B95859"/>
    <w:rsid w:val="00B95964"/>
    <w:rsid w:val="00B973C4"/>
    <w:rsid w:val="00B974AF"/>
    <w:rsid w:val="00BA0959"/>
    <w:rsid w:val="00BA0EF5"/>
    <w:rsid w:val="00BA1266"/>
    <w:rsid w:val="00BA128A"/>
    <w:rsid w:val="00BA13CC"/>
    <w:rsid w:val="00BA1420"/>
    <w:rsid w:val="00BA1A2A"/>
    <w:rsid w:val="00BA1B85"/>
    <w:rsid w:val="00BA2476"/>
    <w:rsid w:val="00BA2D0D"/>
    <w:rsid w:val="00BA3E06"/>
    <w:rsid w:val="00BA5010"/>
    <w:rsid w:val="00BA5724"/>
    <w:rsid w:val="00BA60A4"/>
    <w:rsid w:val="00BA6CDB"/>
    <w:rsid w:val="00BB07EC"/>
    <w:rsid w:val="00BB0D5B"/>
    <w:rsid w:val="00BB15DC"/>
    <w:rsid w:val="00BB1C98"/>
    <w:rsid w:val="00BB2520"/>
    <w:rsid w:val="00BB2997"/>
    <w:rsid w:val="00BB2C57"/>
    <w:rsid w:val="00BB3167"/>
    <w:rsid w:val="00BB31CC"/>
    <w:rsid w:val="00BB4098"/>
    <w:rsid w:val="00BB418D"/>
    <w:rsid w:val="00BB47DE"/>
    <w:rsid w:val="00BB6FB3"/>
    <w:rsid w:val="00BB739C"/>
    <w:rsid w:val="00BC0D04"/>
    <w:rsid w:val="00BC153B"/>
    <w:rsid w:val="00BC24A3"/>
    <w:rsid w:val="00BC2D7E"/>
    <w:rsid w:val="00BC3AF2"/>
    <w:rsid w:val="00BC4419"/>
    <w:rsid w:val="00BC580E"/>
    <w:rsid w:val="00BC5EFB"/>
    <w:rsid w:val="00BC67C3"/>
    <w:rsid w:val="00BC715F"/>
    <w:rsid w:val="00BC7921"/>
    <w:rsid w:val="00BD129B"/>
    <w:rsid w:val="00BD1D1B"/>
    <w:rsid w:val="00BD549C"/>
    <w:rsid w:val="00BD5EF6"/>
    <w:rsid w:val="00BD7801"/>
    <w:rsid w:val="00BD7C17"/>
    <w:rsid w:val="00BE07F0"/>
    <w:rsid w:val="00BE0CFF"/>
    <w:rsid w:val="00BE2B78"/>
    <w:rsid w:val="00BE414B"/>
    <w:rsid w:val="00BE43CC"/>
    <w:rsid w:val="00BE4A57"/>
    <w:rsid w:val="00BE5E6C"/>
    <w:rsid w:val="00BE60C9"/>
    <w:rsid w:val="00BF02F2"/>
    <w:rsid w:val="00BF119F"/>
    <w:rsid w:val="00BF26D1"/>
    <w:rsid w:val="00BF3134"/>
    <w:rsid w:val="00BF34C0"/>
    <w:rsid w:val="00BF3BA4"/>
    <w:rsid w:val="00BF3E3C"/>
    <w:rsid w:val="00BF400D"/>
    <w:rsid w:val="00BF407B"/>
    <w:rsid w:val="00BF4F13"/>
    <w:rsid w:val="00BF5227"/>
    <w:rsid w:val="00BF5896"/>
    <w:rsid w:val="00BF5DEC"/>
    <w:rsid w:val="00BF61E5"/>
    <w:rsid w:val="00BF7E44"/>
    <w:rsid w:val="00C0050F"/>
    <w:rsid w:val="00C01192"/>
    <w:rsid w:val="00C0227B"/>
    <w:rsid w:val="00C02EE4"/>
    <w:rsid w:val="00C04AD4"/>
    <w:rsid w:val="00C04B04"/>
    <w:rsid w:val="00C04F89"/>
    <w:rsid w:val="00C05DD4"/>
    <w:rsid w:val="00C07584"/>
    <w:rsid w:val="00C0759C"/>
    <w:rsid w:val="00C07AB2"/>
    <w:rsid w:val="00C10BC2"/>
    <w:rsid w:val="00C1111D"/>
    <w:rsid w:val="00C11C22"/>
    <w:rsid w:val="00C11DA7"/>
    <w:rsid w:val="00C12196"/>
    <w:rsid w:val="00C12BF1"/>
    <w:rsid w:val="00C12DFB"/>
    <w:rsid w:val="00C13246"/>
    <w:rsid w:val="00C13357"/>
    <w:rsid w:val="00C1408E"/>
    <w:rsid w:val="00C1562E"/>
    <w:rsid w:val="00C172AC"/>
    <w:rsid w:val="00C17677"/>
    <w:rsid w:val="00C2000C"/>
    <w:rsid w:val="00C20676"/>
    <w:rsid w:val="00C21485"/>
    <w:rsid w:val="00C22F46"/>
    <w:rsid w:val="00C23238"/>
    <w:rsid w:val="00C23789"/>
    <w:rsid w:val="00C23990"/>
    <w:rsid w:val="00C23E8C"/>
    <w:rsid w:val="00C2458B"/>
    <w:rsid w:val="00C2551B"/>
    <w:rsid w:val="00C2575A"/>
    <w:rsid w:val="00C259CB"/>
    <w:rsid w:val="00C25AF1"/>
    <w:rsid w:val="00C25D5A"/>
    <w:rsid w:val="00C25DC5"/>
    <w:rsid w:val="00C26166"/>
    <w:rsid w:val="00C26685"/>
    <w:rsid w:val="00C266FA"/>
    <w:rsid w:val="00C26E34"/>
    <w:rsid w:val="00C27DBF"/>
    <w:rsid w:val="00C3084B"/>
    <w:rsid w:val="00C30E11"/>
    <w:rsid w:val="00C3163C"/>
    <w:rsid w:val="00C31A2A"/>
    <w:rsid w:val="00C31F79"/>
    <w:rsid w:val="00C322EC"/>
    <w:rsid w:val="00C329FD"/>
    <w:rsid w:val="00C337C1"/>
    <w:rsid w:val="00C34FDC"/>
    <w:rsid w:val="00C350F1"/>
    <w:rsid w:val="00C357AC"/>
    <w:rsid w:val="00C35FE2"/>
    <w:rsid w:val="00C401CA"/>
    <w:rsid w:val="00C418B4"/>
    <w:rsid w:val="00C42502"/>
    <w:rsid w:val="00C42845"/>
    <w:rsid w:val="00C42BDF"/>
    <w:rsid w:val="00C431C5"/>
    <w:rsid w:val="00C43740"/>
    <w:rsid w:val="00C441D3"/>
    <w:rsid w:val="00C46B4F"/>
    <w:rsid w:val="00C47369"/>
    <w:rsid w:val="00C473B5"/>
    <w:rsid w:val="00C479DE"/>
    <w:rsid w:val="00C47DA4"/>
    <w:rsid w:val="00C5038F"/>
    <w:rsid w:val="00C50BAB"/>
    <w:rsid w:val="00C51041"/>
    <w:rsid w:val="00C518AF"/>
    <w:rsid w:val="00C52327"/>
    <w:rsid w:val="00C52D88"/>
    <w:rsid w:val="00C53065"/>
    <w:rsid w:val="00C534B0"/>
    <w:rsid w:val="00C53A17"/>
    <w:rsid w:val="00C53BA4"/>
    <w:rsid w:val="00C5510F"/>
    <w:rsid w:val="00C57565"/>
    <w:rsid w:val="00C60DDF"/>
    <w:rsid w:val="00C614BB"/>
    <w:rsid w:val="00C623DB"/>
    <w:rsid w:val="00C627EF"/>
    <w:rsid w:val="00C62C37"/>
    <w:rsid w:val="00C63B84"/>
    <w:rsid w:val="00C64112"/>
    <w:rsid w:val="00C649FA"/>
    <w:rsid w:val="00C64A3C"/>
    <w:rsid w:val="00C65BB9"/>
    <w:rsid w:val="00C7243E"/>
    <w:rsid w:val="00C72E65"/>
    <w:rsid w:val="00C73637"/>
    <w:rsid w:val="00C74688"/>
    <w:rsid w:val="00C757B1"/>
    <w:rsid w:val="00C75AC9"/>
    <w:rsid w:val="00C75F0A"/>
    <w:rsid w:val="00C7620A"/>
    <w:rsid w:val="00C80654"/>
    <w:rsid w:val="00C825DB"/>
    <w:rsid w:val="00C83B8F"/>
    <w:rsid w:val="00C853F9"/>
    <w:rsid w:val="00C86C2B"/>
    <w:rsid w:val="00C872B8"/>
    <w:rsid w:val="00C87C32"/>
    <w:rsid w:val="00C87E94"/>
    <w:rsid w:val="00C904EC"/>
    <w:rsid w:val="00C90B7D"/>
    <w:rsid w:val="00C91C52"/>
    <w:rsid w:val="00C92746"/>
    <w:rsid w:val="00C93F37"/>
    <w:rsid w:val="00C940CE"/>
    <w:rsid w:val="00C9584C"/>
    <w:rsid w:val="00C95B91"/>
    <w:rsid w:val="00C95DE9"/>
    <w:rsid w:val="00C97F81"/>
    <w:rsid w:val="00CA01D0"/>
    <w:rsid w:val="00CA07D8"/>
    <w:rsid w:val="00CA0B46"/>
    <w:rsid w:val="00CA124A"/>
    <w:rsid w:val="00CA1A2F"/>
    <w:rsid w:val="00CA2544"/>
    <w:rsid w:val="00CA343D"/>
    <w:rsid w:val="00CA44BA"/>
    <w:rsid w:val="00CA5B81"/>
    <w:rsid w:val="00CA6345"/>
    <w:rsid w:val="00CA69BB"/>
    <w:rsid w:val="00CA77D7"/>
    <w:rsid w:val="00CB049F"/>
    <w:rsid w:val="00CB187F"/>
    <w:rsid w:val="00CB1A80"/>
    <w:rsid w:val="00CB1D16"/>
    <w:rsid w:val="00CB2F10"/>
    <w:rsid w:val="00CB3996"/>
    <w:rsid w:val="00CB4644"/>
    <w:rsid w:val="00CB5149"/>
    <w:rsid w:val="00CB5A9D"/>
    <w:rsid w:val="00CB5DD7"/>
    <w:rsid w:val="00CB6097"/>
    <w:rsid w:val="00CB71FB"/>
    <w:rsid w:val="00CB7F52"/>
    <w:rsid w:val="00CC09C5"/>
    <w:rsid w:val="00CC18FF"/>
    <w:rsid w:val="00CC1A1A"/>
    <w:rsid w:val="00CC1C55"/>
    <w:rsid w:val="00CC2D07"/>
    <w:rsid w:val="00CC34F6"/>
    <w:rsid w:val="00CC49BF"/>
    <w:rsid w:val="00CC4F29"/>
    <w:rsid w:val="00CC58AF"/>
    <w:rsid w:val="00CC5B87"/>
    <w:rsid w:val="00CC76BA"/>
    <w:rsid w:val="00CC7947"/>
    <w:rsid w:val="00CD0EF6"/>
    <w:rsid w:val="00CD1AD2"/>
    <w:rsid w:val="00CD1D3D"/>
    <w:rsid w:val="00CD3605"/>
    <w:rsid w:val="00CD3C07"/>
    <w:rsid w:val="00CD3E28"/>
    <w:rsid w:val="00CD42CB"/>
    <w:rsid w:val="00CD4B6E"/>
    <w:rsid w:val="00CD4E4D"/>
    <w:rsid w:val="00CD4F2D"/>
    <w:rsid w:val="00CD6535"/>
    <w:rsid w:val="00CD7E94"/>
    <w:rsid w:val="00CE252C"/>
    <w:rsid w:val="00CE280F"/>
    <w:rsid w:val="00CE526B"/>
    <w:rsid w:val="00CE62E4"/>
    <w:rsid w:val="00CE656E"/>
    <w:rsid w:val="00CE77CC"/>
    <w:rsid w:val="00CF0E6C"/>
    <w:rsid w:val="00CF12C8"/>
    <w:rsid w:val="00CF152B"/>
    <w:rsid w:val="00CF1599"/>
    <w:rsid w:val="00CF19A8"/>
    <w:rsid w:val="00CF2064"/>
    <w:rsid w:val="00CF2A12"/>
    <w:rsid w:val="00CF2D45"/>
    <w:rsid w:val="00CF2DAF"/>
    <w:rsid w:val="00CF2F43"/>
    <w:rsid w:val="00CF30AB"/>
    <w:rsid w:val="00CF48E7"/>
    <w:rsid w:val="00CF4B46"/>
    <w:rsid w:val="00CF508D"/>
    <w:rsid w:val="00CF5DF8"/>
    <w:rsid w:val="00CF6C38"/>
    <w:rsid w:val="00CF722A"/>
    <w:rsid w:val="00D0199D"/>
    <w:rsid w:val="00D01A14"/>
    <w:rsid w:val="00D01A8B"/>
    <w:rsid w:val="00D032C7"/>
    <w:rsid w:val="00D04945"/>
    <w:rsid w:val="00D053B4"/>
    <w:rsid w:val="00D065EE"/>
    <w:rsid w:val="00D06683"/>
    <w:rsid w:val="00D07C88"/>
    <w:rsid w:val="00D1343E"/>
    <w:rsid w:val="00D14C81"/>
    <w:rsid w:val="00D14E07"/>
    <w:rsid w:val="00D154DA"/>
    <w:rsid w:val="00D15547"/>
    <w:rsid w:val="00D1626E"/>
    <w:rsid w:val="00D16D27"/>
    <w:rsid w:val="00D16EFC"/>
    <w:rsid w:val="00D20282"/>
    <w:rsid w:val="00D208B4"/>
    <w:rsid w:val="00D22344"/>
    <w:rsid w:val="00D224BB"/>
    <w:rsid w:val="00D232EF"/>
    <w:rsid w:val="00D24A1F"/>
    <w:rsid w:val="00D24C94"/>
    <w:rsid w:val="00D262B5"/>
    <w:rsid w:val="00D2746B"/>
    <w:rsid w:val="00D3030F"/>
    <w:rsid w:val="00D30F70"/>
    <w:rsid w:val="00D312CF"/>
    <w:rsid w:val="00D318C9"/>
    <w:rsid w:val="00D32871"/>
    <w:rsid w:val="00D32ED2"/>
    <w:rsid w:val="00D33331"/>
    <w:rsid w:val="00D354F7"/>
    <w:rsid w:val="00D36CDC"/>
    <w:rsid w:val="00D37BAD"/>
    <w:rsid w:val="00D41602"/>
    <w:rsid w:val="00D41EB5"/>
    <w:rsid w:val="00D427C2"/>
    <w:rsid w:val="00D432E8"/>
    <w:rsid w:val="00D45184"/>
    <w:rsid w:val="00D4535D"/>
    <w:rsid w:val="00D45EDF"/>
    <w:rsid w:val="00D4629A"/>
    <w:rsid w:val="00D46ADA"/>
    <w:rsid w:val="00D46C55"/>
    <w:rsid w:val="00D46C7E"/>
    <w:rsid w:val="00D46DF3"/>
    <w:rsid w:val="00D47A5A"/>
    <w:rsid w:val="00D47F3F"/>
    <w:rsid w:val="00D47F70"/>
    <w:rsid w:val="00D50805"/>
    <w:rsid w:val="00D50919"/>
    <w:rsid w:val="00D512B0"/>
    <w:rsid w:val="00D51454"/>
    <w:rsid w:val="00D51A98"/>
    <w:rsid w:val="00D5287F"/>
    <w:rsid w:val="00D531C7"/>
    <w:rsid w:val="00D53EE0"/>
    <w:rsid w:val="00D53F3C"/>
    <w:rsid w:val="00D549D2"/>
    <w:rsid w:val="00D55E06"/>
    <w:rsid w:val="00D560FA"/>
    <w:rsid w:val="00D5626E"/>
    <w:rsid w:val="00D57198"/>
    <w:rsid w:val="00D5746D"/>
    <w:rsid w:val="00D57A13"/>
    <w:rsid w:val="00D57FC9"/>
    <w:rsid w:val="00D603F2"/>
    <w:rsid w:val="00D6091E"/>
    <w:rsid w:val="00D61763"/>
    <w:rsid w:val="00D61E09"/>
    <w:rsid w:val="00D63F24"/>
    <w:rsid w:val="00D65B4F"/>
    <w:rsid w:val="00D66000"/>
    <w:rsid w:val="00D66157"/>
    <w:rsid w:val="00D66A8F"/>
    <w:rsid w:val="00D66F12"/>
    <w:rsid w:val="00D7070E"/>
    <w:rsid w:val="00D70B16"/>
    <w:rsid w:val="00D7176C"/>
    <w:rsid w:val="00D7390D"/>
    <w:rsid w:val="00D73BCE"/>
    <w:rsid w:val="00D7439E"/>
    <w:rsid w:val="00D74574"/>
    <w:rsid w:val="00D75BAD"/>
    <w:rsid w:val="00D7661F"/>
    <w:rsid w:val="00D7757A"/>
    <w:rsid w:val="00D77F56"/>
    <w:rsid w:val="00D801E3"/>
    <w:rsid w:val="00D801EA"/>
    <w:rsid w:val="00D80333"/>
    <w:rsid w:val="00D8039F"/>
    <w:rsid w:val="00D8055E"/>
    <w:rsid w:val="00D80950"/>
    <w:rsid w:val="00D80B6F"/>
    <w:rsid w:val="00D80CE4"/>
    <w:rsid w:val="00D828EF"/>
    <w:rsid w:val="00D830B9"/>
    <w:rsid w:val="00D847EB"/>
    <w:rsid w:val="00D862F4"/>
    <w:rsid w:val="00D86C8F"/>
    <w:rsid w:val="00D8755A"/>
    <w:rsid w:val="00D92CBC"/>
    <w:rsid w:val="00D94035"/>
    <w:rsid w:val="00D947D5"/>
    <w:rsid w:val="00D94EE9"/>
    <w:rsid w:val="00D94F54"/>
    <w:rsid w:val="00D95091"/>
    <w:rsid w:val="00D9530B"/>
    <w:rsid w:val="00D965D1"/>
    <w:rsid w:val="00D973F7"/>
    <w:rsid w:val="00D97F2E"/>
    <w:rsid w:val="00DA0982"/>
    <w:rsid w:val="00DA0C77"/>
    <w:rsid w:val="00DA0F3C"/>
    <w:rsid w:val="00DA1787"/>
    <w:rsid w:val="00DA37FE"/>
    <w:rsid w:val="00DA642C"/>
    <w:rsid w:val="00DA678B"/>
    <w:rsid w:val="00DA6C21"/>
    <w:rsid w:val="00DA727D"/>
    <w:rsid w:val="00DA7E0B"/>
    <w:rsid w:val="00DB1048"/>
    <w:rsid w:val="00DB1486"/>
    <w:rsid w:val="00DB1D38"/>
    <w:rsid w:val="00DB2F66"/>
    <w:rsid w:val="00DB3BF4"/>
    <w:rsid w:val="00DB422B"/>
    <w:rsid w:val="00DB4FDC"/>
    <w:rsid w:val="00DB5273"/>
    <w:rsid w:val="00DB57E4"/>
    <w:rsid w:val="00DB625C"/>
    <w:rsid w:val="00DB62A6"/>
    <w:rsid w:val="00DB767F"/>
    <w:rsid w:val="00DB7A7F"/>
    <w:rsid w:val="00DC08B4"/>
    <w:rsid w:val="00DC09BB"/>
    <w:rsid w:val="00DC0E80"/>
    <w:rsid w:val="00DC1FD5"/>
    <w:rsid w:val="00DC26F3"/>
    <w:rsid w:val="00DC30DA"/>
    <w:rsid w:val="00DC335B"/>
    <w:rsid w:val="00DC352F"/>
    <w:rsid w:val="00DC459C"/>
    <w:rsid w:val="00DC4D55"/>
    <w:rsid w:val="00DC513B"/>
    <w:rsid w:val="00DC5426"/>
    <w:rsid w:val="00DC54B9"/>
    <w:rsid w:val="00DC65D8"/>
    <w:rsid w:val="00DC6738"/>
    <w:rsid w:val="00DC7C8F"/>
    <w:rsid w:val="00DD0184"/>
    <w:rsid w:val="00DD04A7"/>
    <w:rsid w:val="00DD1B25"/>
    <w:rsid w:val="00DD2313"/>
    <w:rsid w:val="00DD2482"/>
    <w:rsid w:val="00DD2FB5"/>
    <w:rsid w:val="00DD4786"/>
    <w:rsid w:val="00DD481B"/>
    <w:rsid w:val="00DD497B"/>
    <w:rsid w:val="00DD5E8F"/>
    <w:rsid w:val="00DD62B5"/>
    <w:rsid w:val="00DD6312"/>
    <w:rsid w:val="00DD6E25"/>
    <w:rsid w:val="00DE011A"/>
    <w:rsid w:val="00DE1D21"/>
    <w:rsid w:val="00DE222C"/>
    <w:rsid w:val="00DE24B0"/>
    <w:rsid w:val="00DE2ABC"/>
    <w:rsid w:val="00DE2E39"/>
    <w:rsid w:val="00DE3B40"/>
    <w:rsid w:val="00DE4945"/>
    <w:rsid w:val="00DE6BB0"/>
    <w:rsid w:val="00DE6DF1"/>
    <w:rsid w:val="00DE7B30"/>
    <w:rsid w:val="00DF0DB9"/>
    <w:rsid w:val="00DF18BB"/>
    <w:rsid w:val="00DF1F47"/>
    <w:rsid w:val="00DF3F0C"/>
    <w:rsid w:val="00DF415E"/>
    <w:rsid w:val="00DF44C0"/>
    <w:rsid w:val="00DF5232"/>
    <w:rsid w:val="00DF5FF4"/>
    <w:rsid w:val="00DF6196"/>
    <w:rsid w:val="00DF6BCB"/>
    <w:rsid w:val="00E00E58"/>
    <w:rsid w:val="00E01168"/>
    <w:rsid w:val="00E01B15"/>
    <w:rsid w:val="00E02C6D"/>
    <w:rsid w:val="00E03476"/>
    <w:rsid w:val="00E0397D"/>
    <w:rsid w:val="00E03C83"/>
    <w:rsid w:val="00E0435B"/>
    <w:rsid w:val="00E04471"/>
    <w:rsid w:val="00E04C91"/>
    <w:rsid w:val="00E052EF"/>
    <w:rsid w:val="00E06D91"/>
    <w:rsid w:val="00E07384"/>
    <w:rsid w:val="00E10AD0"/>
    <w:rsid w:val="00E11DAC"/>
    <w:rsid w:val="00E12F9B"/>
    <w:rsid w:val="00E13AA8"/>
    <w:rsid w:val="00E145E8"/>
    <w:rsid w:val="00E14AF9"/>
    <w:rsid w:val="00E15113"/>
    <w:rsid w:val="00E15589"/>
    <w:rsid w:val="00E17235"/>
    <w:rsid w:val="00E2008B"/>
    <w:rsid w:val="00E202BA"/>
    <w:rsid w:val="00E20717"/>
    <w:rsid w:val="00E2115B"/>
    <w:rsid w:val="00E22818"/>
    <w:rsid w:val="00E228A6"/>
    <w:rsid w:val="00E229A9"/>
    <w:rsid w:val="00E22D3C"/>
    <w:rsid w:val="00E23DDF"/>
    <w:rsid w:val="00E244D2"/>
    <w:rsid w:val="00E248C6"/>
    <w:rsid w:val="00E25EBF"/>
    <w:rsid w:val="00E26E42"/>
    <w:rsid w:val="00E2704B"/>
    <w:rsid w:val="00E30431"/>
    <w:rsid w:val="00E309C3"/>
    <w:rsid w:val="00E30AF2"/>
    <w:rsid w:val="00E31573"/>
    <w:rsid w:val="00E31D7D"/>
    <w:rsid w:val="00E33F19"/>
    <w:rsid w:val="00E34397"/>
    <w:rsid w:val="00E34922"/>
    <w:rsid w:val="00E35C40"/>
    <w:rsid w:val="00E36308"/>
    <w:rsid w:val="00E36C4B"/>
    <w:rsid w:val="00E37203"/>
    <w:rsid w:val="00E3771B"/>
    <w:rsid w:val="00E37A3A"/>
    <w:rsid w:val="00E401B4"/>
    <w:rsid w:val="00E41EFF"/>
    <w:rsid w:val="00E42219"/>
    <w:rsid w:val="00E42A75"/>
    <w:rsid w:val="00E42E17"/>
    <w:rsid w:val="00E42E4F"/>
    <w:rsid w:val="00E43345"/>
    <w:rsid w:val="00E434C0"/>
    <w:rsid w:val="00E44E76"/>
    <w:rsid w:val="00E45C0D"/>
    <w:rsid w:val="00E47340"/>
    <w:rsid w:val="00E50345"/>
    <w:rsid w:val="00E50FE5"/>
    <w:rsid w:val="00E5111B"/>
    <w:rsid w:val="00E52A91"/>
    <w:rsid w:val="00E534A2"/>
    <w:rsid w:val="00E547F2"/>
    <w:rsid w:val="00E5623B"/>
    <w:rsid w:val="00E56DC4"/>
    <w:rsid w:val="00E56DFA"/>
    <w:rsid w:val="00E57B9F"/>
    <w:rsid w:val="00E57D3D"/>
    <w:rsid w:val="00E61340"/>
    <w:rsid w:val="00E61F37"/>
    <w:rsid w:val="00E631B9"/>
    <w:rsid w:val="00E645F7"/>
    <w:rsid w:val="00E65432"/>
    <w:rsid w:val="00E65ACF"/>
    <w:rsid w:val="00E6667F"/>
    <w:rsid w:val="00E66916"/>
    <w:rsid w:val="00E66F2B"/>
    <w:rsid w:val="00E67E00"/>
    <w:rsid w:val="00E70AB3"/>
    <w:rsid w:val="00E72B8D"/>
    <w:rsid w:val="00E7438A"/>
    <w:rsid w:val="00E74D37"/>
    <w:rsid w:val="00E74F7D"/>
    <w:rsid w:val="00E75DB7"/>
    <w:rsid w:val="00E76113"/>
    <w:rsid w:val="00E76BC1"/>
    <w:rsid w:val="00E76C54"/>
    <w:rsid w:val="00E77BCD"/>
    <w:rsid w:val="00E811F1"/>
    <w:rsid w:val="00E84044"/>
    <w:rsid w:val="00E84C79"/>
    <w:rsid w:val="00E84D99"/>
    <w:rsid w:val="00E86455"/>
    <w:rsid w:val="00E87524"/>
    <w:rsid w:val="00E87952"/>
    <w:rsid w:val="00E90874"/>
    <w:rsid w:val="00E90F38"/>
    <w:rsid w:val="00E91C53"/>
    <w:rsid w:val="00E92044"/>
    <w:rsid w:val="00E9230C"/>
    <w:rsid w:val="00E9249B"/>
    <w:rsid w:val="00E924C4"/>
    <w:rsid w:val="00E94429"/>
    <w:rsid w:val="00E94C57"/>
    <w:rsid w:val="00E95827"/>
    <w:rsid w:val="00E96525"/>
    <w:rsid w:val="00E9657A"/>
    <w:rsid w:val="00EA0394"/>
    <w:rsid w:val="00EA0D50"/>
    <w:rsid w:val="00EA15BE"/>
    <w:rsid w:val="00EA1F0B"/>
    <w:rsid w:val="00EA2A05"/>
    <w:rsid w:val="00EA2C78"/>
    <w:rsid w:val="00EA2E11"/>
    <w:rsid w:val="00EA30C6"/>
    <w:rsid w:val="00EA3157"/>
    <w:rsid w:val="00EA3B07"/>
    <w:rsid w:val="00EA3CE7"/>
    <w:rsid w:val="00EA4113"/>
    <w:rsid w:val="00EA489E"/>
    <w:rsid w:val="00EA4962"/>
    <w:rsid w:val="00EA603A"/>
    <w:rsid w:val="00EA6422"/>
    <w:rsid w:val="00EB1551"/>
    <w:rsid w:val="00EB3079"/>
    <w:rsid w:val="00EB32BD"/>
    <w:rsid w:val="00EB3398"/>
    <w:rsid w:val="00EB3ABC"/>
    <w:rsid w:val="00EB4110"/>
    <w:rsid w:val="00EB5BC1"/>
    <w:rsid w:val="00EB7058"/>
    <w:rsid w:val="00EB710F"/>
    <w:rsid w:val="00EB725C"/>
    <w:rsid w:val="00EC03CB"/>
    <w:rsid w:val="00EC0724"/>
    <w:rsid w:val="00EC07DB"/>
    <w:rsid w:val="00EC0DC6"/>
    <w:rsid w:val="00EC12E0"/>
    <w:rsid w:val="00EC138D"/>
    <w:rsid w:val="00EC223D"/>
    <w:rsid w:val="00EC3489"/>
    <w:rsid w:val="00EC3BD5"/>
    <w:rsid w:val="00EC421A"/>
    <w:rsid w:val="00EC5086"/>
    <w:rsid w:val="00EC5865"/>
    <w:rsid w:val="00EC58BE"/>
    <w:rsid w:val="00EC6586"/>
    <w:rsid w:val="00EC659E"/>
    <w:rsid w:val="00EC65D8"/>
    <w:rsid w:val="00EC6615"/>
    <w:rsid w:val="00EC7591"/>
    <w:rsid w:val="00ED0E41"/>
    <w:rsid w:val="00ED1468"/>
    <w:rsid w:val="00ED1C32"/>
    <w:rsid w:val="00ED1F00"/>
    <w:rsid w:val="00ED2466"/>
    <w:rsid w:val="00ED3665"/>
    <w:rsid w:val="00ED3B8F"/>
    <w:rsid w:val="00ED3F8F"/>
    <w:rsid w:val="00ED42E5"/>
    <w:rsid w:val="00ED4302"/>
    <w:rsid w:val="00ED4E0B"/>
    <w:rsid w:val="00ED56BB"/>
    <w:rsid w:val="00ED6034"/>
    <w:rsid w:val="00ED64CF"/>
    <w:rsid w:val="00ED7E04"/>
    <w:rsid w:val="00EE11BC"/>
    <w:rsid w:val="00EE17A4"/>
    <w:rsid w:val="00EE1D98"/>
    <w:rsid w:val="00EE1ECA"/>
    <w:rsid w:val="00EE2C36"/>
    <w:rsid w:val="00EE2F36"/>
    <w:rsid w:val="00EE30C1"/>
    <w:rsid w:val="00EE56C8"/>
    <w:rsid w:val="00EE58F6"/>
    <w:rsid w:val="00EE62FF"/>
    <w:rsid w:val="00EE6951"/>
    <w:rsid w:val="00EE743A"/>
    <w:rsid w:val="00EE767F"/>
    <w:rsid w:val="00EE7787"/>
    <w:rsid w:val="00EF1C04"/>
    <w:rsid w:val="00EF24A4"/>
    <w:rsid w:val="00EF2C02"/>
    <w:rsid w:val="00EF4852"/>
    <w:rsid w:val="00EF4B08"/>
    <w:rsid w:val="00EF4B7A"/>
    <w:rsid w:val="00EF6B4F"/>
    <w:rsid w:val="00F01632"/>
    <w:rsid w:val="00F055F4"/>
    <w:rsid w:val="00F05966"/>
    <w:rsid w:val="00F05D5D"/>
    <w:rsid w:val="00F06440"/>
    <w:rsid w:val="00F06CD0"/>
    <w:rsid w:val="00F108EC"/>
    <w:rsid w:val="00F10CD4"/>
    <w:rsid w:val="00F13F14"/>
    <w:rsid w:val="00F14B19"/>
    <w:rsid w:val="00F15157"/>
    <w:rsid w:val="00F15934"/>
    <w:rsid w:val="00F15D18"/>
    <w:rsid w:val="00F15DB7"/>
    <w:rsid w:val="00F20D77"/>
    <w:rsid w:val="00F22696"/>
    <w:rsid w:val="00F22A58"/>
    <w:rsid w:val="00F22D51"/>
    <w:rsid w:val="00F24CAE"/>
    <w:rsid w:val="00F251A9"/>
    <w:rsid w:val="00F25661"/>
    <w:rsid w:val="00F25673"/>
    <w:rsid w:val="00F25A90"/>
    <w:rsid w:val="00F25CB9"/>
    <w:rsid w:val="00F264BD"/>
    <w:rsid w:val="00F27258"/>
    <w:rsid w:val="00F3095A"/>
    <w:rsid w:val="00F31D79"/>
    <w:rsid w:val="00F32794"/>
    <w:rsid w:val="00F333B5"/>
    <w:rsid w:val="00F34366"/>
    <w:rsid w:val="00F34458"/>
    <w:rsid w:val="00F34E25"/>
    <w:rsid w:val="00F35303"/>
    <w:rsid w:val="00F3686E"/>
    <w:rsid w:val="00F400BF"/>
    <w:rsid w:val="00F40D0A"/>
    <w:rsid w:val="00F41D14"/>
    <w:rsid w:val="00F42BC1"/>
    <w:rsid w:val="00F43A46"/>
    <w:rsid w:val="00F43BF5"/>
    <w:rsid w:val="00F445B6"/>
    <w:rsid w:val="00F44B1E"/>
    <w:rsid w:val="00F461A8"/>
    <w:rsid w:val="00F466F2"/>
    <w:rsid w:val="00F46A05"/>
    <w:rsid w:val="00F46F51"/>
    <w:rsid w:val="00F473FB"/>
    <w:rsid w:val="00F50D0D"/>
    <w:rsid w:val="00F51DBE"/>
    <w:rsid w:val="00F52AD8"/>
    <w:rsid w:val="00F5369C"/>
    <w:rsid w:val="00F56206"/>
    <w:rsid w:val="00F5629F"/>
    <w:rsid w:val="00F574FF"/>
    <w:rsid w:val="00F6074D"/>
    <w:rsid w:val="00F60EDB"/>
    <w:rsid w:val="00F61B43"/>
    <w:rsid w:val="00F61BE6"/>
    <w:rsid w:val="00F61C5C"/>
    <w:rsid w:val="00F62269"/>
    <w:rsid w:val="00F623C7"/>
    <w:rsid w:val="00F631D6"/>
    <w:rsid w:val="00F63242"/>
    <w:rsid w:val="00F638EC"/>
    <w:rsid w:val="00F64CAE"/>
    <w:rsid w:val="00F65A0F"/>
    <w:rsid w:val="00F666F1"/>
    <w:rsid w:val="00F6748D"/>
    <w:rsid w:val="00F70822"/>
    <w:rsid w:val="00F70A5B"/>
    <w:rsid w:val="00F71157"/>
    <w:rsid w:val="00F733DF"/>
    <w:rsid w:val="00F75635"/>
    <w:rsid w:val="00F761DC"/>
    <w:rsid w:val="00F76741"/>
    <w:rsid w:val="00F769FB"/>
    <w:rsid w:val="00F76A27"/>
    <w:rsid w:val="00F76DEA"/>
    <w:rsid w:val="00F7798F"/>
    <w:rsid w:val="00F80152"/>
    <w:rsid w:val="00F801C6"/>
    <w:rsid w:val="00F81070"/>
    <w:rsid w:val="00F8126E"/>
    <w:rsid w:val="00F82E05"/>
    <w:rsid w:val="00F82E7D"/>
    <w:rsid w:val="00F837C9"/>
    <w:rsid w:val="00F85837"/>
    <w:rsid w:val="00F858F4"/>
    <w:rsid w:val="00F85BEF"/>
    <w:rsid w:val="00F86015"/>
    <w:rsid w:val="00F8715A"/>
    <w:rsid w:val="00F87575"/>
    <w:rsid w:val="00F87FBB"/>
    <w:rsid w:val="00F904E0"/>
    <w:rsid w:val="00F91009"/>
    <w:rsid w:val="00F9124B"/>
    <w:rsid w:val="00F91F39"/>
    <w:rsid w:val="00F9216C"/>
    <w:rsid w:val="00F92775"/>
    <w:rsid w:val="00F92FE7"/>
    <w:rsid w:val="00F93EBF"/>
    <w:rsid w:val="00F949D8"/>
    <w:rsid w:val="00F96654"/>
    <w:rsid w:val="00F97A9E"/>
    <w:rsid w:val="00FA0381"/>
    <w:rsid w:val="00FA1BD7"/>
    <w:rsid w:val="00FA1FEE"/>
    <w:rsid w:val="00FA21F1"/>
    <w:rsid w:val="00FA2B29"/>
    <w:rsid w:val="00FA3259"/>
    <w:rsid w:val="00FA5058"/>
    <w:rsid w:val="00FA5B58"/>
    <w:rsid w:val="00FA5D16"/>
    <w:rsid w:val="00FA5EBE"/>
    <w:rsid w:val="00FB044A"/>
    <w:rsid w:val="00FB07C2"/>
    <w:rsid w:val="00FB17AD"/>
    <w:rsid w:val="00FB1AC7"/>
    <w:rsid w:val="00FB27B8"/>
    <w:rsid w:val="00FB2BF3"/>
    <w:rsid w:val="00FB2C14"/>
    <w:rsid w:val="00FB2CAB"/>
    <w:rsid w:val="00FB42B7"/>
    <w:rsid w:val="00FB6936"/>
    <w:rsid w:val="00FB6D58"/>
    <w:rsid w:val="00FB7919"/>
    <w:rsid w:val="00FB7E8B"/>
    <w:rsid w:val="00FC0043"/>
    <w:rsid w:val="00FC059C"/>
    <w:rsid w:val="00FC0B8A"/>
    <w:rsid w:val="00FC2806"/>
    <w:rsid w:val="00FC2C8C"/>
    <w:rsid w:val="00FC3171"/>
    <w:rsid w:val="00FC3D92"/>
    <w:rsid w:val="00FC5219"/>
    <w:rsid w:val="00FC57AF"/>
    <w:rsid w:val="00FC5844"/>
    <w:rsid w:val="00FC5FC1"/>
    <w:rsid w:val="00FC61E2"/>
    <w:rsid w:val="00FC6296"/>
    <w:rsid w:val="00FC65C2"/>
    <w:rsid w:val="00FC7F0F"/>
    <w:rsid w:val="00FD047C"/>
    <w:rsid w:val="00FD11A7"/>
    <w:rsid w:val="00FD1E29"/>
    <w:rsid w:val="00FD38F9"/>
    <w:rsid w:val="00FD3C69"/>
    <w:rsid w:val="00FD403D"/>
    <w:rsid w:val="00FD464E"/>
    <w:rsid w:val="00FD4844"/>
    <w:rsid w:val="00FD5E09"/>
    <w:rsid w:val="00FD6D16"/>
    <w:rsid w:val="00FD7894"/>
    <w:rsid w:val="00FD7DB9"/>
    <w:rsid w:val="00FE0395"/>
    <w:rsid w:val="00FE048F"/>
    <w:rsid w:val="00FE0E18"/>
    <w:rsid w:val="00FE1EA3"/>
    <w:rsid w:val="00FE2EC0"/>
    <w:rsid w:val="00FE2F46"/>
    <w:rsid w:val="00FE391A"/>
    <w:rsid w:val="00FE3D77"/>
    <w:rsid w:val="00FE4469"/>
    <w:rsid w:val="00FE466C"/>
    <w:rsid w:val="00FE4851"/>
    <w:rsid w:val="00FE4F05"/>
    <w:rsid w:val="00FE4F36"/>
    <w:rsid w:val="00FE6004"/>
    <w:rsid w:val="00FE63C8"/>
    <w:rsid w:val="00FE7A6A"/>
    <w:rsid w:val="00FF0ABD"/>
    <w:rsid w:val="00FF1B09"/>
    <w:rsid w:val="00FF2426"/>
    <w:rsid w:val="00FF2753"/>
    <w:rsid w:val="00FF2B94"/>
    <w:rsid w:val="00FF2BC3"/>
    <w:rsid w:val="00FF383F"/>
    <w:rsid w:val="00FF4306"/>
    <w:rsid w:val="00FF4EC8"/>
    <w:rsid w:val="00FF5FD0"/>
    <w:rsid w:val="00FF63AB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DE0A4"/>
  <w15:docId w15:val="{A8E03488-B77B-456C-9FED-4E01ED94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5E"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1">
    <w:name w:val="heading 1"/>
    <w:basedOn w:val="a"/>
    <w:next w:val="a"/>
    <w:link w:val="10"/>
    <w:qFormat/>
    <w:rsid w:val="00C3163C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Cs w:val="20"/>
    </w:rPr>
  </w:style>
  <w:style w:type="paragraph" w:styleId="2">
    <w:name w:val="heading 2"/>
    <w:basedOn w:val="a"/>
    <w:next w:val="a"/>
    <w:link w:val="20"/>
    <w:qFormat/>
    <w:rsid w:val="00C3163C"/>
    <w:pPr>
      <w:keepNext/>
      <w:adjustRightInd w:val="0"/>
      <w:spacing w:line="360" w:lineRule="auto"/>
      <w:textAlignment w:val="baseline"/>
      <w:outlineLvl w:val="1"/>
    </w:pPr>
    <w:rPr>
      <w:rFonts w:ascii="Times" w:eastAsia="平成明朝" w:hAnsi="Times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C3163C"/>
    <w:rPr>
      <w:rFonts w:ascii="Arial" w:eastAsia="ＭＳ 明朝" w:hAnsi="Arial"/>
      <w:b/>
      <w:caps/>
      <w:color w:val="000080"/>
      <w:kern w:val="0"/>
      <w:sz w:val="20"/>
    </w:rPr>
  </w:style>
  <w:style w:type="character" w:customStyle="1" w:styleId="20">
    <w:name w:val="見出し 2 (文字)"/>
    <w:link w:val="2"/>
    <w:locked/>
    <w:rsid w:val="00C3163C"/>
    <w:rPr>
      <w:rFonts w:ascii="Times" w:eastAsia="平成明朝" w:hAnsi="Times"/>
      <w:b/>
      <w:color w:val="000080"/>
      <w:sz w:val="24"/>
    </w:rPr>
  </w:style>
  <w:style w:type="paragraph" w:styleId="a3">
    <w:name w:val="header"/>
    <w:basedOn w:val="a"/>
    <w:link w:val="a4"/>
    <w:rsid w:val="00C25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C25AF1"/>
  </w:style>
  <w:style w:type="paragraph" w:styleId="a5">
    <w:name w:val="footer"/>
    <w:basedOn w:val="a"/>
    <w:link w:val="a6"/>
    <w:uiPriority w:val="99"/>
    <w:rsid w:val="00C25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5AF1"/>
  </w:style>
  <w:style w:type="character" w:styleId="a7">
    <w:name w:val="annotation reference"/>
    <w:semiHidden/>
    <w:rsid w:val="00C3163C"/>
    <w:rPr>
      <w:sz w:val="16"/>
    </w:rPr>
  </w:style>
  <w:style w:type="paragraph" w:styleId="a8">
    <w:name w:val="Balloon Text"/>
    <w:basedOn w:val="a"/>
    <w:link w:val="a9"/>
    <w:semiHidden/>
    <w:rsid w:val="00C3163C"/>
    <w:rPr>
      <w:rFonts w:ascii="Arial" w:eastAsia="SimSun" w:hAnsi="Arial"/>
      <w:kern w:val="0"/>
      <w:sz w:val="18"/>
      <w:szCs w:val="18"/>
    </w:rPr>
  </w:style>
  <w:style w:type="character" w:customStyle="1" w:styleId="a9">
    <w:name w:val="吹き出し (文字)"/>
    <w:link w:val="a8"/>
    <w:semiHidden/>
    <w:locked/>
    <w:rsid w:val="00C3163C"/>
    <w:rPr>
      <w:rFonts w:ascii="Arial" w:eastAsia="SimSun" w:hAnsi="Arial"/>
      <w:kern w:val="0"/>
      <w:sz w:val="18"/>
    </w:rPr>
  </w:style>
  <w:style w:type="paragraph" w:styleId="aa">
    <w:name w:val="annotation text"/>
    <w:basedOn w:val="a"/>
    <w:link w:val="ab"/>
    <w:rsid w:val="00C3163C"/>
    <w:pPr>
      <w:jc w:val="left"/>
    </w:pPr>
    <w:rPr>
      <w:rFonts w:eastAsia="SimSun"/>
    </w:rPr>
  </w:style>
  <w:style w:type="character" w:customStyle="1" w:styleId="ab">
    <w:name w:val="コメント文字列 (文字)"/>
    <w:link w:val="aa"/>
    <w:locked/>
    <w:rsid w:val="00C3163C"/>
    <w:rPr>
      <w:rFonts w:ascii="Century" w:eastAsia="SimSun" w:hAnsi="Century"/>
    </w:rPr>
  </w:style>
  <w:style w:type="character" w:styleId="ac">
    <w:name w:val="Hyperlink"/>
    <w:rsid w:val="00C3163C"/>
    <w:rPr>
      <w:color w:val="0000FF"/>
      <w:u w:val="single"/>
    </w:rPr>
  </w:style>
  <w:style w:type="paragraph" w:styleId="ad">
    <w:name w:val="annotation subject"/>
    <w:basedOn w:val="aa"/>
    <w:next w:val="aa"/>
    <w:link w:val="ae"/>
    <w:semiHidden/>
    <w:rsid w:val="00C3163C"/>
    <w:rPr>
      <w:b/>
      <w:bCs/>
      <w:kern w:val="0"/>
      <w:sz w:val="20"/>
      <w:szCs w:val="20"/>
    </w:rPr>
  </w:style>
  <w:style w:type="character" w:customStyle="1" w:styleId="ae">
    <w:name w:val="コメント内容 (文字)"/>
    <w:link w:val="ad"/>
    <w:semiHidden/>
    <w:locked/>
    <w:rsid w:val="00C3163C"/>
    <w:rPr>
      <w:rFonts w:ascii="Century" w:eastAsia="SimSun" w:hAnsi="Century"/>
      <w:b/>
      <w:kern w:val="0"/>
      <w:sz w:val="20"/>
    </w:rPr>
  </w:style>
  <w:style w:type="paragraph" w:styleId="af">
    <w:name w:val="Revision"/>
    <w:hidden/>
    <w:semiHidden/>
    <w:rsid w:val="00C3163C"/>
    <w:rPr>
      <w:rFonts w:eastAsia="SimSun"/>
      <w:kern w:val="2"/>
      <w:sz w:val="21"/>
      <w:szCs w:val="22"/>
      <w:lang w:val="en-US" w:eastAsia="ja-JP"/>
    </w:rPr>
  </w:style>
  <w:style w:type="character" w:styleId="af0">
    <w:name w:val="line number"/>
    <w:basedOn w:val="a0"/>
    <w:semiHidden/>
    <w:rsid w:val="00C3163C"/>
  </w:style>
  <w:style w:type="paragraph" w:styleId="af1">
    <w:name w:val="Body Text"/>
    <w:basedOn w:val="a"/>
    <w:link w:val="af2"/>
    <w:semiHidden/>
    <w:rsid w:val="00C3163C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 w:val="24"/>
      <w:szCs w:val="20"/>
    </w:rPr>
  </w:style>
  <w:style w:type="character" w:customStyle="1" w:styleId="af2">
    <w:name w:val="本文 (文字)"/>
    <w:link w:val="af1"/>
    <w:semiHidden/>
    <w:locked/>
    <w:rsid w:val="00C3163C"/>
    <w:rPr>
      <w:rFonts w:ascii="Times" w:eastAsia="ＭＳ 明朝" w:hAnsi="Times"/>
      <w:color w:val="0000FF"/>
      <w:kern w:val="0"/>
      <w:sz w:val="20"/>
    </w:rPr>
  </w:style>
  <w:style w:type="character" w:styleId="af3">
    <w:name w:val="Placeholder Text"/>
    <w:semiHidden/>
    <w:rsid w:val="007B1064"/>
    <w:rPr>
      <w:color w:val="808080"/>
    </w:rPr>
  </w:style>
  <w:style w:type="paragraph" w:styleId="af4">
    <w:name w:val="List Paragraph"/>
    <w:basedOn w:val="a"/>
    <w:uiPriority w:val="34"/>
    <w:qFormat/>
    <w:rsid w:val="00AA6436"/>
    <w:pPr>
      <w:ind w:leftChars="400" w:left="840"/>
    </w:pPr>
  </w:style>
  <w:style w:type="paragraph" w:styleId="af5">
    <w:name w:val="Plain Text"/>
    <w:basedOn w:val="a"/>
    <w:link w:val="af6"/>
    <w:semiHidden/>
    <w:rsid w:val="005D168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semiHidden/>
    <w:locked/>
    <w:rsid w:val="005D1685"/>
    <w:rPr>
      <w:rFonts w:ascii="ＭＳ ゴシック" w:eastAsia="ＭＳ ゴシック" w:hAnsi="Courier New"/>
      <w:sz w:val="21"/>
    </w:rPr>
  </w:style>
  <w:style w:type="paragraph" w:customStyle="1" w:styleId="EndNoteBibliographyTitle">
    <w:name w:val="EndNote Bibliography Title"/>
    <w:basedOn w:val="a"/>
    <w:link w:val="EndNoteBibliographyTitle0"/>
    <w:rsid w:val="000A7502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locked/>
    <w:rsid w:val="000A7502"/>
    <w:rPr>
      <w:noProof/>
      <w:kern w:val="2"/>
      <w:sz w:val="20"/>
      <w:szCs w:val="22"/>
      <w:lang w:val="en-US" w:eastAsia="ja-JP"/>
    </w:rPr>
  </w:style>
  <w:style w:type="paragraph" w:customStyle="1" w:styleId="EndNoteBibliography">
    <w:name w:val="EndNote Bibliography"/>
    <w:basedOn w:val="a"/>
    <w:link w:val="EndNoteBibliography0"/>
    <w:rsid w:val="000A7502"/>
    <w:pPr>
      <w:jc w:val="left"/>
    </w:pPr>
    <w:rPr>
      <w:noProof/>
      <w:sz w:val="20"/>
    </w:rPr>
  </w:style>
  <w:style w:type="character" w:customStyle="1" w:styleId="EndNoteBibliography0">
    <w:name w:val="EndNote Bibliography (文字)"/>
    <w:link w:val="EndNoteBibliography"/>
    <w:locked/>
    <w:rsid w:val="000A7502"/>
    <w:rPr>
      <w:noProof/>
      <w:kern w:val="2"/>
      <w:sz w:val="20"/>
      <w:szCs w:val="22"/>
      <w:lang w:val="en-US" w:eastAsia="ja-JP"/>
    </w:rPr>
  </w:style>
  <w:style w:type="character" w:customStyle="1" w:styleId="prodtitle1">
    <w:name w:val="prodtitle1"/>
    <w:rsid w:val="00830A45"/>
    <w:rPr>
      <w:rFonts w:ascii="Verdana" w:hAnsi="Verdana"/>
      <w:b/>
      <w:color w:val="000066"/>
      <w:spacing w:val="0"/>
      <w:sz w:val="24"/>
    </w:rPr>
  </w:style>
  <w:style w:type="character" w:customStyle="1" w:styleId="apple-converted-space">
    <w:name w:val="apple-converted-space"/>
    <w:basedOn w:val="a0"/>
    <w:rsid w:val="007D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1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4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38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4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3FF-B5C1-4C87-A3A2-B1DC1B0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yhk</dc:creator>
  <cp:keywords/>
  <dc:description/>
  <cp:lastModifiedBy>froggyhk</cp:lastModifiedBy>
  <cp:revision>6</cp:revision>
  <cp:lastPrinted>2016-01-08T02:53:00Z</cp:lastPrinted>
  <dcterms:created xsi:type="dcterms:W3CDTF">2016-07-14T16:19:00Z</dcterms:created>
  <dcterms:modified xsi:type="dcterms:W3CDTF">2016-08-03T11:56:00Z</dcterms:modified>
  <cp:category/>
  <cp:contentStatus/>
  <dc:language/>
  <cp:version/>
</cp:coreProperties>
</file>